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D2B2" w14:textId="77777777" w:rsidR="00533FAB" w:rsidRPr="00294F47" w:rsidRDefault="00533FAB" w:rsidP="00533FAB">
      <w:pPr>
        <w:spacing w:line="276" w:lineRule="auto"/>
        <w:jc w:val="both"/>
        <w:rPr>
          <w:lang w:val="pl-PL"/>
        </w:rPr>
      </w:pPr>
      <w:r w:rsidRPr="00294F47">
        <w:rPr>
          <w:noProof/>
          <w:lang w:val="pl-PL" w:eastAsia="pl-PL"/>
        </w:rPr>
        <w:drawing>
          <wp:inline distT="0" distB="0" distL="0" distR="0" wp14:anchorId="7C6B3DE8" wp14:editId="3932FAE5">
            <wp:extent cx="1836420" cy="502920"/>
            <wp:effectExtent l="0" t="0" r="0" b="0"/>
            <wp:docPr id="1" name="Obraz 1" descr="ind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des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502920"/>
                    </a:xfrm>
                    <a:prstGeom prst="rect">
                      <a:avLst/>
                    </a:prstGeom>
                    <a:noFill/>
                    <a:ln>
                      <a:noFill/>
                    </a:ln>
                  </pic:spPr>
                </pic:pic>
              </a:graphicData>
            </a:graphic>
          </wp:inline>
        </w:drawing>
      </w:r>
    </w:p>
    <w:p w14:paraId="53C0AA4A" w14:textId="77777777" w:rsidR="00533FAB" w:rsidRPr="00294F47" w:rsidRDefault="00533FAB" w:rsidP="00533FAB">
      <w:pPr>
        <w:spacing w:line="276" w:lineRule="auto"/>
        <w:jc w:val="both"/>
        <w:rPr>
          <w:rFonts w:ascii="Arial Rounded MT Bold" w:hAnsi="Arial Rounded MT Bold" w:cs="Arial"/>
          <w:lang w:val="pl-PL"/>
        </w:rPr>
      </w:pPr>
    </w:p>
    <w:p w14:paraId="2151B87E" w14:textId="42CB25DE" w:rsidR="00533FAB" w:rsidRPr="00294F47" w:rsidRDefault="0089378D" w:rsidP="00533FAB">
      <w:pPr>
        <w:spacing w:line="276" w:lineRule="auto"/>
        <w:jc w:val="right"/>
        <w:rPr>
          <w:rFonts w:ascii="Roboto Regular" w:eastAsia="Times New Roman" w:hAnsi="Roboto Regular" w:cs="Arial"/>
          <w:bCs/>
          <w:sz w:val="28"/>
          <w:szCs w:val="32"/>
          <w:lang w:val="pl-PL"/>
        </w:rPr>
      </w:pPr>
      <w:bookmarkStart w:id="0" w:name="_Hlk521508295"/>
      <w:bookmarkEnd w:id="0"/>
      <w:r w:rsidRPr="00294F47">
        <w:rPr>
          <w:rFonts w:ascii="Roboto Regular" w:eastAsia="Times New Roman" w:hAnsi="Roboto Regular" w:cs="Arial"/>
          <w:bCs/>
          <w:sz w:val="28"/>
          <w:szCs w:val="32"/>
          <w:lang w:val="pl-PL"/>
        </w:rPr>
        <w:t>Warszawa</w:t>
      </w:r>
      <w:r w:rsidR="00533FAB" w:rsidRPr="00294F47">
        <w:rPr>
          <w:rFonts w:ascii="Roboto Regular" w:eastAsia="Times New Roman" w:hAnsi="Roboto Regular" w:cs="Arial"/>
          <w:bCs/>
          <w:sz w:val="28"/>
          <w:szCs w:val="32"/>
          <w:lang w:val="pl-PL"/>
        </w:rPr>
        <w:t xml:space="preserve">, </w:t>
      </w:r>
      <w:r w:rsidR="00CD22FC">
        <w:rPr>
          <w:rFonts w:ascii="Roboto Regular" w:eastAsia="Times New Roman" w:hAnsi="Roboto Regular" w:cs="Arial"/>
          <w:bCs/>
          <w:sz w:val="28"/>
          <w:szCs w:val="32"/>
          <w:lang w:val="pl-PL"/>
        </w:rPr>
        <w:t>1</w:t>
      </w:r>
      <w:r w:rsidR="00711901">
        <w:rPr>
          <w:rFonts w:ascii="Roboto Regular" w:eastAsia="Times New Roman" w:hAnsi="Roboto Regular" w:cs="Arial"/>
          <w:bCs/>
          <w:sz w:val="28"/>
          <w:szCs w:val="32"/>
          <w:lang w:val="pl-PL"/>
        </w:rPr>
        <w:t>3</w:t>
      </w:r>
      <w:r w:rsidR="00CD22FC">
        <w:rPr>
          <w:rFonts w:ascii="Roboto Regular" w:eastAsia="Times New Roman" w:hAnsi="Roboto Regular" w:cs="Arial"/>
          <w:bCs/>
          <w:sz w:val="28"/>
          <w:szCs w:val="32"/>
          <w:lang w:val="pl-PL"/>
        </w:rPr>
        <w:t xml:space="preserve"> </w:t>
      </w:r>
      <w:r w:rsidR="00711901">
        <w:rPr>
          <w:rFonts w:ascii="Roboto Regular" w:eastAsia="Times New Roman" w:hAnsi="Roboto Regular" w:cs="Arial"/>
          <w:bCs/>
          <w:sz w:val="28"/>
          <w:szCs w:val="32"/>
          <w:lang w:val="pl-PL"/>
        </w:rPr>
        <w:t>maja</w:t>
      </w:r>
      <w:r w:rsidR="00E854FC">
        <w:rPr>
          <w:rFonts w:ascii="Roboto Regular" w:eastAsia="Times New Roman" w:hAnsi="Roboto Regular" w:cs="Arial"/>
          <w:bCs/>
          <w:sz w:val="28"/>
          <w:szCs w:val="32"/>
          <w:lang w:val="pl-PL"/>
        </w:rPr>
        <w:t xml:space="preserve"> </w:t>
      </w:r>
      <w:r w:rsidR="00533FAB" w:rsidRPr="00294F47">
        <w:rPr>
          <w:rFonts w:ascii="Roboto Regular" w:eastAsia="Times New Roman" w:hAnsi="Roboto Regular" w:cs="Arial"/>
          <w:bCs/>
          <w:sz w:val="28"/>
          <w:szCs w:val="32"/>
          <w:lang w:val="pl-PL"/>
        </w:rPr>
        <w:t>201</w:t>
      </w:r>
      <w:r w:rsidR="00EC7994" w:rsidRPr="00294F47">
        <w:rPr>
          <w:rFonts w:ascii="Roboto Regular" w:eastAsia="Times New Roman" w:hAnsi="Roboto Regular" w:cs="Arial"/>
          <w:bCs/>
          <w:sz w:val="28"/>
          <w:szCs w:val="32"/>
          <w:lang w:val="pl-PL"/>
        </w:rPr>
        <w:t>9</w:t>
      </w:r>
    </w:p>
    <w:p w14:paraId="571F8AEB" w14:textId="77777777" w:rsidR="00533FAB" w:rsidRPr="00294F47" w:rsidRDefault="00533FAB" w:rsidP="00533FAB">
      <w:pPr>
        <w:spacing w:line="276" w:lineRule="auto"/>
        <w:jc w:val="both"/>
        <w:rPr>
          <w:rFonts w:ascii="Arial Rounded MT Bold" w:hAnsi="Arial Rounded MT Bold" w:cs="Arial"/>
          <w:lang w:val="pl-PL"/>
        </w:rPr>
      </w:pPr>
    </w:p>
    <w:p w14:paraId="70214EB5" w14:textId="77777777" w:rsidR="00533FAB" w:rsidRPr="00294F47" w:rsidRDefault="00533FAB" w:rsidP="00533FAB">
      <w:pPr>
        <w:pStyle w:val="Default"/>
        <w:spacing w:line="276" w:lineRule="auto"/>
        <w:jc w:val="both"/>
        <w:rPr>
          <w:rFonts w:ascii="Roboto Regular" w:eastAsia="Times New Roman" w:hAnsi="Roboto Regular" w:cs="Arial"/>
          <w:b/>
          <w:bCs/>
          <w:color w:val="auto"/>
          <w:sz w:val="32"/>
          <w:szCs w:val="32"/>
          <w:lang w:val="pl-PL"/>
        </w:rPr>
      </w:pPr>
      <w:r w:rsidRPr="00294F47">
        <w:rPr>
          <w:rFonts w:ascii="Roboto" w:hAnsi="Roboto" w:cs="Arial"/>
          <w:color w:val="0091D0"/>
          <w:sz w:val="44"/>
          <w:szCs w:val="44"/>
          <w:lang w:val="pl-PL"/>
        </w:rPr>
        <w:t>INFORMACJA PRASOWA</w:t>
      </w:r>
      <w:r w:rsidRPr="00294F47">
        <w:rPr>
          <w:rFonts w:ascii="Roboto Regular" w:eastAsia="Times New Roman" w:hAnsi="Roboto Regular" w:cs="Arial"/>
          <w:b/>
          <w:bCs/>
          <w:color w:val="auto"/>
          <w:sz w:val="32"/>
          <w:szCs w:val="32"/>
          <w:lang w:val="pl-PL"/>
        </w:rPr>
        <w:tab/>
      </w:r>
    </w:p>
    <w:p w14:paraId="27419AF7" w14:textId="77777777" w:rsidR="00711901" w:rsidRDefault="00711901" w:rsidP="00711901">
      <w:pPr>
        <w:spacing w:line="360" w:lineRule="auto"/>
        <w:jc w:val="center"/>
        <w:rPr>
          <w:rFonts w:asciiTheme="minorHAnsi" w:hAnsiTheme="minorHAnsi" w:cstheme="minorHAnsi"/>
          <w:b/>
          <w:sz w:val="22"/>
          <w:szCs w:val="22"/>
        </w:rPr>
      </w:pPr>
    </w:p>
    <w:p w14:paraId="129A378D" w14:textId="0A4F822C" w:rsidR="00711901" w:rsidRPr="003009CE" w:rsidRDefault="00711901" w:rsidP="00711901">
      <w:pPr>
        <w:spacing w:line="360" w:lineRule="auto"/>
        <w:jc w:val="center"/>
        <w:rPr>
          <w:rFonts w:asciiTheme="minorHAnsi" w:hAnsiTheme="minorHAnsi" w:cstheme="minorHAnsi"/>
          <w:b/>
          <w:sz w:val="22"/>
          <w:szCs w:val="22"/>
          <w:u w:val="single"/>
        </w:rPr>
      </w:pPr>
      <w:r w:rsidRPr="003009CE">
        <w:rPr>
          <w:rFonts w:asciiTheme="minorHAnsi" w:hAnsiTheme="minorHAnsi" w:cstheme="minorHAnsi"/>
          <w:b/>
          <w:sz w:val="22"/>
          <w:szCs w:val="22"/>
          <w:u w:val="single"/>
        </w:rPr>
        <w:t>Serce dla mamy, lodówka dla domu, czyli wspólny konkurs marek Delecta i Indesit</w:t>
      </w:r>
    </w:p>
    <w:p w14:paraId="4151DD69" w14:textId="77777777" w:rsidR="00711901" w:rsidRPr="00B3038F" w:rsidRDefault="00711901" w:rsidP="00711901">
      <w:pPr>
        <w:spacing w:line="360" w:lineRule="auto"/>
        <w:jc w:val="both"/>
        <w:rPr>
          <w:rFonts w:asciiTheme="minorHAnsi" w:hAnsiTheme="minorHAnsi" w:cstheme="minorHAnsi"/>
          <w:b/>
          <w:sz w:val="22"/>
          <w:szCs w:val="22"/>
        </w:rPr>
      </w:pPr>
    </w:p>
    <w:p w14:paraId="7CA7E007" w14:textId="761ED149" w:rsidR="00711901" w:rsidRPr="00B3038F" w:rsidRDefault="00711901" w:rsidP="00711901">
      <w:pPr>
        <w:spacing w:line="360" w:lineRule="auto"/>
        <w:jc w:val="both"/>
        <w:rPr>
          <w:rFonts w:asciiTheme="minorHAnsi" w:hAnsiTheme="minorHAnsi" w:cstheme="minorHAnsi"/>
          <w:b/>
          <w:sz w:val="22"/>
          <w:szCs w:val="22"/>
        </w:rPr>
      </w:pPr>
      <w:r w:rsidRPr="00B3038F">
        <w:rPr>
          <w:rFonts w:asciiTheme="minorHAnsi" w:hAnsiTheme="minorHAnsi" w:cstheme="minorHAnsi"/>
          <w:b/>
          <w:sz w:val="22"/>
          <w:szCs w:val="22"/>
        </w:rPr>
        <w:t xml:space="preserve">Jak podziękować mamie za wykonywanie najcięższej pracy pod słońcem? Marki Delecta i Indesit łączą siły, by ułatwić </w:t>
      </w:r>
      <w:r>
        <w:rPr>
          <w:rFonts w:asciiTheme="minorHAnsi" w:hAnsiTheme="minorHAnsi" w:cstheme="minorHAnsi"/>
          <w:b/>
          <w:sz w:val="22"/>
          <w:szCs w:val="22"/>
        </w:rPr>
        <w:t xml:space="preserve">nam </w:t>
      </w:r>
      <w:r w:rsidRPr="00B3038F">
        <w:rPr>
          <w:rFonts w:asciiTheme="minorHAnsi" w:hAnsiTheme="minorHAnsi" w:cstheme="minorHAnsi"/>
          <w:b/>
          <w:sz w:val="22"/>
          <w:szCs w:val="22"/>
        </w:rPr>
        <w:t xml:space="preserve">to </w:t>
      </w:r>
      <w:r>
        <w:rPr>
          <w:rFonts w:asciiTheme="minorHAnsi" w:hAnsiTheme="minorHAnsi" w:cstheme="minorHAnsi"/>
          <w:b/>
          <w:sz w:val="22"/>
          <w:szCs w:val="22"/>
        </w:rPr>
        <w:t xml:space="preserve">trudne </w:t>
      </w:r>
      <w:r w:rsidRPr="00B3038F">
        <w:rPr>
          <w:rFonts w:asciiTheme="minorHAnsi" w:hAnsiTheme="minorHAnsi" w:cstheme="minorHAnsi"/>
          <w:b/>
          <w:sz w:val="22"/>
          <w:szCs w:val="22"/>
        </w:rPr>
        <w:t xml:space="preserve">zadanie. Dzięki </w:t>
      </w:r>
      <w:r>
        <w:rPr>
          <w:rFonts w:asciiTheme="minorHAnsi" w:hAnsiTheme="minorHAnsi" w:cstheme="minorHAnsi"/>
          <w:b/>
          <w:sz w:val="22"/>
          <w:szCs w:val="22"/>
        </w:rPr>
        <w:t xml:space="preserve">cross promocji </w:t>
      </w:r>
      <w:r w:rsidRPr="00B3038F">
        <w:rPr>
          <w:rFonts w:asciiTheme="minorHAnsi" w:hAnsiTheme="minorHAnsi" w:cstheme="minorHAnsi"/>
          <w:b/>
          <w:sz w:val="22"/>
          <w:szCs w:val="22"/>
        </w:rPr>
        <w:t>z okazji Dnia Matki</w:t>
      </w:r>
      <w:r>
        <w:rPr>
          <w:rFonts w:asciiTheme="minorHAnsi" w:hAnsiTheme="minorHAnsi" w:cstheme="minorHAnsi"/>
          <w:b/>
          <w:sz w:val="22"/>
          <w:szCs w:val="22"/>
        </w:rPr>
        <w:t>,</w:t>
      </w:r>
      <w:r w:rsidRPr="00B3038F">
        <w:rPr>
          <w:rFonts w:asciiTheme="minorHAnsi" w:hAnsiTheme="minorHAnsi" w:cstheme="minorHAnsi"/>
          <w:b/>
          <w:sz w:val="22"/>
          <w:szCs w:val="22"/>
        </w:rPr>
        <w:t xml:space="preserve"> amatorzy domowych wypieków będą mieli szansę nie tylko osłodzić, ale i uprościć życie swoim mamom. Nagrodami w</w:t>
      </w:r>
      <w:r w:rsidR="009E489A">
        <w:rPr>
          <w:rFonts w:asciiTheme="minorHAnsi" w:hAnsiTheme="minorHAnsi" w:cstheme="minorHAnsi"/>
          <w:b/>
          <w:sz w:val="22"/>
          <w:szCs w:val="22"/>
        </w:rPr>
        <w:t> </w:t>
      </w:r>
      <w:r w:rsidRPr="00B3038F">
        <w:rPr>
          <w:rFonts w:asciiTheme="minorHAnsi" w:hAnsiTheme="minorHAnsi" w:cstheme="minorHAnsi"/>
          <w:b/>
          <w:sz w:val="22"/>
          <w:szCs w:val="22"/>
        </w:rPr>
        <w:t xml:space="preserve">wyzwalającym kreatywność konkursie będą </w:t>
      </w:r>
      <w:r>
        <w:rPr>
          <w:rFonts w:asciiTheme="minorHAnsi" w:hAnsiTheme="minorHAnsi" w:cstheme="minorHAnsi"/>
          <w:b/>
          <w:sz w:val="22"/>
          <w:szCs w:val="22"/>
        </w:rPr>
        <w:t xml:space="preserve">nowoczesne </w:t>
      </w:r>
      <w:r w:rsidRPr="00B3038F">
        <w:rPr>
          <w:rFonts w:asciiTheme="minorHAnsi" w:hAnsiTheme="minorHAnsi" w:cstheme="minorHAnsi"/>
          <w:b/>
          <w:sz w:val="22"/>
          <w:szCs w:val="22"/>
        </w:rPr>
        <w:t>lodówki Indesit, które pomieszczą ulubione smakołyki całej rodziny</w:t>
      </w:r>
      <w:r>
        <w:rPr>
          <w:rFonts w:asciiTheme="minorHAnsi" w:hAnsiTheme="minorHAnsi" w:cstheme="minorHAnsi"/>
          <w:b/>
          <w:sz w:val="22"/>
          <w:szCs w:val="22"/>
        </w:rPr>
        <w:t>. Do zwycięzców trafią także zestawy słodkości od Delecty</w:t>
      </w:r>
      <w:r w:rsidRPr="00B3038F">
        <w:rPr>
          <w:rFonts w:asciiTheme="minorHAnsi" w:hAnsiTheme="minorHAnsi" w:cstheme="minorHAnsi"/>
          <w:b/>
          <w:sz w:val="22"/>
          <w:szCs w:val="22"/>
        </w:rPr>
        <w:t xml:space="preserve">. </w:t>
      </w:r>
    </w:p>
    <w:p w14:paraId="4F4A7968" w14:textId="77777777" w:rsidR="00711901" w:rsidRPr="00B3038F" w:rsidRDefault="00711901" w:rsidP="00711901">
      <w:pPr>
        <w:spacing w:line="360" w:lineRule="auto"/>
        <w:jc w:val="both"/>
        <w:rPr>
          <w:sz w:val="22"/>
          <w:szCs w:val="22"/>
        </w:rPr>
      </w:pPr>
    </w:p>
    <w:p w14:paraId="77207733" w14:textId="76519E9A" w:rsidR="00711901" w:rsidRDefault="00711901" w:rsidP="00711901">
      <w:pPr>
        <w:spacing w:line="360" w:lineRule="auto"/>
        <w:jc w:val="both"/>
        <w:rPr>
          <w:sz w:val="22"/>
          <w:szCs w:val="22"/>
        </w:rPr>
      </w:pPr>
      <w:r>
        <w:rPr>
          <w:sz w:val="22"/>
          <w:szCs w:val="22"/>
        </w:rPr>
        <w:t xml:space="preserve">#DoItTogether, czyli #ZróbmyToRazem </w:t>
      </w:r>
      <w:r w:rsidRPr="00B3038F">
        <w:rPr>
          <w:sz w:val="22"/>
          <w:szCs w:val="22"/>
        </w:rPr>
        <w:t xml:space="preserve">– pod takim hasłem </w:t>
      </w:r>
      <w:r>
        <w:rPr>
          <w:sz w:val="22"/>
          <w:szCs w:val="22"/>
        </w:rPr>
        <w:t xml:space="preserve">kampanii marka </w:t>
      </w:r>
      <w:r w:rsidRPr="00B3038F">
        <w:rPr>
          <w:sz w:val="22"/>
          <w:szCs w:val="22"/>
        </w:rPr>
        <w:t>Indesit na</w:t>
      </w:r>
      <w:r>
        <w:rPr>
          <w:sz w:val="22"/>
          <w:szCs w:val="22"/>
        </w:rPr>
        <w:t>kłania</w:t>
      </w:r>
      <w:r w:rsidRPr="00B3038F">
        <w:rPr>
          <w:sz w:val="22"/>
          <w:szCs w:val="22"/>
        </w:rPr>
        <w:t xml:space="preserve"> do równego podziału domowych obowiązków. I słusznie</w:t>
      </w:r>
      <w:r>
        <w:rPr>
          <w:sz w:val="22"/>
          <w:szCs w:val="22"/>
        </w:rPr>
        <w:t>, gdyż</w:t>
      </w:r>
      <w:r w:rsidRPr="00B3038F">
        <w:rPr>
          <w:sz w:val="22"/>
          <w:szCs w:val="22"/>
        </w:rPr>
        <w:t xml:space="preserve"> według przeprowadzonych </w:t>
      </w:r>
      <w:r>
        <w:rPr>
          <w:sz w:val="22"/>
          <w:szCs w:val="22"/>
        </w:rPr>
        <w:t xml:space="preserve">przez markę </w:t>
      </w:r>
      <w:r w:rsidRPr="00B3038F">
        <w:rPr>
          <w:sz w:val="22"/>
          <w:szCs w:val="22"/>
        </w:rPr>
        <w:t>badań</w:t>
      </w:r>
      <w:r>
        <w:rPr>
          <w:sz w:val="22"/>
          <w:szCs w:val="22"/>
        </w:rPr>
        <w:t xml:space="preserve"> </w:t>
      </w:r>
      <w:r w:rsidRPr="00095508">
        <w:rPr>
          <w:sz w:val="22"/>
          <w:szCs w:val="22"/>
        </w:rPr>
        <w:t>„Podział obowiązków w polskich gospodarstwach domowych”</w:t>
      </w:r>
      <w:r w:rsidRPr="00B3038F">
        <w:rPr>
          <w:sz w:val="22"/>
          <w:szCs w:val="22"/>
        </w:rPr>
        <w:t>, kobiety statystycznie spędzają ponad dwa razy więcej czasu</w:t>
      </w:r>
      <w:r>
        <w:rPr>
          <w:sz w:val="22"/>
          <w:szCs w:val="22"/>
        </w:rPr>
        <w:t>,</w:t>
      </w:r>
      <w:r w:rsidRPr="00B3038F">
        <w:rPr>
          <w:sz w:val="22"/>
          <w:szCs w:val="22"/>
        </w:rPr>
        <w:t xml:space="preserve"> dbając o dom. Dzielenie się codziennymi zadaniami to nie tylko sposób na udaną domową współpracę, </w:t>
      </w:r>
      <w:r>
        <w:rPr>
          <w:sz w:val="22"/>
          <w:szCs w:val="22"/>
        </w:rPr>
        <w:t xml:space="preserve">ale i więcej czasu na bliskość. </w:t>
      </w:r>
      <w:r w:rsidRPr="00B3038F">
        <w:rPr>
          <w:sz w:val="22"/>
          <w:szCs w:val="22"/>
        </w:rPr>
        <w:t>Tutaj na scenę wkracza</w:t>
      </w:r>
      <w:r>
        <w:rPr>
          <w:sz w:val="22"/>
          <w:szCs w:val="22"/>
        </w:rPr>
        <w:t xml:space="preserve"> </w:t>
      </w:r>
      <w:r w:rsidRPr="00B3038F">
        <w:rPr>
          <w:sz w:val="22"/>
          <w:szCs w:val="22"/>
        </w:rPr>
        <w:t>Delecta</w:t>
      </w:r>
      <w:r>
        <w:rPr>
          <w:sz w:val="22"/>
          <w:szCs w:val="22"/>
        </w:rPr>
        <w:t>. To marka, która do bliskości i</w:t>
      </w:r>
      <w:r w:rsidR="009E489A">
        <w:rPr>
          <w:sz w:val="22"/>
          <w:szCs w:val="22"/>
        </w:rPr>
        <w:t> </w:t>
      </w:r>
      <w:r>
        <w:rPr>
          <w:sz w:val="22"/>
          <w:szCs w:val="22"/>
        </w:rPr>
        <w:t>okazywania uczuć poprzez drobne gesty namawia od lat za pośrednictwem swojej kampanii „Prosto z</w:t>
      </w:r>
      <w:r w:rsidR="009E489A">
        <w:rPr>
          <w:sz w:val="22"/>
          <w:szCs w:val="22"/>
        </w:rPr>
        <w:t> </w:t>
      </w:r>
      <w:r>
        <w:rPr>
          <w:sz w:val="22"/>
          <w:szCs w:val="22"/>
        </w:rPr>
        <w:t>serca”</w:t>
      </w:r>
      <w:r w:rsidRPr="00B3038F">
        <w:rPr>
          <w:sz w:val="22"/>
          <w:szCs w:val="22"/>
        </w:rPr>
        <w:t>.</w:t>
      </w:r>
      <w:r>
        <w:rPr>
          <w:sz w:val="22"/>
          <w:szCs w:val="22"/>
        </w:rPr>
        <w:t xml:space="preserve"> Obie marki – Delectę i Indesit – łączy podobny cel, dlatego postanowiły stworzyć wspólną akcję, w</w:t>
      </w:r>
      <w:r w:rsidR="009E489A">
        <w:rPr>
          <w:sz w:val="22"/>
          <w:szCs w:val="22"/>
        </w:rPr>
        <w:t> </w:t>
      </w:r>
      <w:r>
        <w:rPr>
          <w:sz w:val="22"/>
          <w:szCs w:val="22"/>
        </w:rPr>
        <w:t>której zachęcają do serdecznych gestów.</w:t>
      </w:r>
      <w:r w:rsidRPr="00B3038F">
        <w:rPr>
          <w:sz w:val="22"/>
          <w:szCs w:val="22"/>
        </w:rPr>
        <w:t xml:space="preserve"> Z okazji Dnia Matki</w:t>
      </w:r>
      <w:r>
        <w:rPr>
          <w:sz w:val="22"/>
          <w:szCs w:val="22"/>
        </w:rPr>
        <w:t xml:space="preserve"> powstał więc konkurs „Serce dla mamy, lodówka dla domu”, polegający na tworzeniu słodkich podziękowań dla mam. W</w:t>
      </w:r>
      <w:r w:rsidRPr="00B3038F">
        <w:rPr>
          <w:sz w:val="22"/>
          <w:szCs w:val="22"/>
        </w:rPr>
        <w:t xml:space="preserve">arunkiem </w:t>
      </w:r>
      <w:r>
        <w:rPr>
          <w:sz w:val="22"/>
          <w:szCs w:val="22"/>
        </w:rPr>
        <w:t>udziału w</w:t>
      </w:r>
      <w:r w:rsidR="009E489A">
        <w:rPr>
          <w:sz w:val="22"/>
          <w:szCs w:val="22"/>
        </w:rPr>
        <w:t> </w:t>
      </w:r>
      <w:r>
        <w:rPr>
          <w:sz w:val="22"/>
          <w:szCs w:val="22"/>
        </w:rPr>
        <w:t xml:space="preserve">konkursie </w:t>
      </w:r>
      <w:r w:rsidRPr="00B3038F">
        <w:rPr>
          <w:sz w:val="22"/>
          <w:szCs w:val="22"/>
        </w:rPr>
        <w:t>jest przygotowanie (i</w:t>
      </w:r>
      <w:r>
        <w:rPr>
          <w:sz w:val="22"/>
          <w:szCs w:val="22"/>
        </w:rPr>
        <w:t> </w:t>
      </w:r>
      <w:r w:rsidRPr="00B3038F">
        <w:rPr>
          <w:sz w:val="22"/>
          <w:szCs w:val="22"/>
        </w:rPr>
        <w:t xml:space="preserve">sfotografowanie) autorskiego deseru dla </w:t>
      </w:r>
      <w:r>
        <w:rPr>
          <w:sz w:val="22"/>
          <w:szCs w:val="22"/>
        </w:rPr>
        <w:t>tej najważniejszej w naszym życiu osoby</w:t>
      </w:r>
      <w:r w:rsidRPr="00B3038F">
        <w:rPr>
          <w:sz w:val="22"/>
          <w:szCs w:val="22"/>
        </w:rPr>
        <w:t>. Słodkie kompozycje – koniecznie w</w:t>
      </w:r>
      <w:r>
        <w:rPr>
          <w:sz w:val="22"/>
          <w:szCs w:val="22"/>
        </w:rPr>
        <w:t> </w:t>
      </w:r>
      <w:r w:rsidRPr="00B3038F">
        <w:rPr>
          <w:sz w:val="22"/>
          <w:szCs w:val="22"/>
        </w:rPr>
        <w:t xml:space="preserve">kształcie serca – </w:t>
      </w:r>
      <w:r>
        <w:rPr>
          <w:sz w:val="22"/>
          <w:szCs w:val="22"/>
        </w:rPr>
        <w:t xml:space="preserve">muszą być </w:t>
      </w:r>
      <w:r w:rsidRPr="00B3038F">
        <w:rPr>
          <w:sz w:val="22"/>
          <w:szCs w:val="22"/>
        </w:rPr>
        <w:t>przygotowywane z</w:t>
      </w:r>
      <w:r w:rsidR="009E489A">
        <w:rPr>
          <w:sz w:val="22"/>
          <w:szCs w:val="22"/>
        </w:rPr>
        <w:t> </w:t>
      </w:r>
      <w:r w:rsidRPr="00B3038F">
        <w:rPr>
          <w:sz w:val="22"/>
          <w:szCs w:val="22"/>
        </w:rPr>
        <w:t xml:space="preserve">wykorzystaniem przynajmniej dwóch produktów marki Delecta, które również </w:t>
      </w:r>
      <w:r>
        <w:rPr>
          <w:sz w:val="22"/>
          <w:szCs w:val="22"/>
        </w:rPr>
        <w:t>powinny być</w:t>
      </w:r>
      <w:r w:rsidRPr="00B3038F">
        <w:rPr>
          <w:sz w:val="22"/>
          <w:szCs w:val="22"/>
        </w:rPr>
        <w:t xml:space="preserve"> uwiecznione na zdjęciu. Oprócz </w:t>
      </w:r>
      <w:r>
        <w:rPr>
          <w:sz w:val="22"/>
          <w:szCs w:val="22"/>
        </w:rPr>
        <w:t xml:space="preserve">radości i </w:t>
      </w:r>
      <w:r w:rsidRPr="00B3038F">
        <w:rPr>
          <w:sz w:val="22"/>
          <w:szCs w:val="22"/>
        </w:rPr>
        <w:t xml:space="preserve">zadowolenia </w:t>
      </w:r>
      <w:r>
        <w:rPr>
          <w:sz w:val="22"/>
          <w:szCs w:val="22"/>
        </w:rPr>
        <w:t xml:space="preserve">ukochanej </w:t>
      </w:r>
      <w:r w:rsidRPr="00B3038F">
        <w:rPr>
          <w:sz w:val="22"/>
          <w:szCs w:val="22"/>
        </w:rPr>
        <w:t>mamy</w:t>
      </w:r>
      <w:r>
        <w:rPr>
          <w:sz w:val="22"/>
          <w:szCs w:val="22"/>
        </w:rPr>
        <w:t>,</w:t>
      </w:r>
      <w:r w:rsidRPr="00B3038F">
        <w:rPr>
          <w:sz w:val="22"/>
          <w:szCs w:val="22"/>
        </w:rPr>
        <w:t xml:space="preserve"> </w:t>
      </w:r>
      <w:r>
        <w:rPr>
          <w:sz w:val="22"/>
          <w:szCs w:val="22"/>
        </w:rPr>
        <w:t xml:space="preserve">do wygrania są 3 </w:t>
      </w:r>
      <w:r w:rsidRPr="00B3038F">
        <w:rPr>
          <w:sz w:val="22"/>
          <w:szCs w:val="22"/>
        </w:rPr>
        <w:t>lodówko-zamrażarki Indesit ze specjalnymi funkcjami ułatwiającymi przechowywanie pożywienia</w:t>
      </w:r>
      <w:r>
        <w:rPr>
          <w:sz w:val="22"/>
          <w:szCs w:val="22"/>
        </w:rPr>
        <w:t>, a także zapas słodkich produktów Delecta.</w:t>
      </w:r>
    </w:p>
    <w:p w14:paraId="3389D95D" w14:textId="77777777" w:rsidR="00711901" w:rsidRDefault="00711901" w:rsidP="00711901">
      <w:pPr>
        <w:spacing w:line="360" w:lineRule="auto"/>
        <w:jc w:val="both"/>
        <w:rPr>
          <w:sz w:val="22"/>
          <w:szCs w:val="22"/>
        </w:rPr>
      </w:pPr>
    </w:p>
    <w:p w14:paraId="4A6485BF" w14:textId="58AD9A7C" w:rsidR="00711901" w:rsidRDefault="00711901" w:rsidP="00711901">
      <w:pPr>
        <w:spacing w:line="360" w:lineRule="auto"/>
        <w:jc w:val="both"/>
        <w:rPr>
          <w:sz w:val="22"/>
          <w:szCs w:val="22"/>
        </w:rPr>
      </w:pPr>
      <w:r>
        <w:rPr>
          <w:i/>
          <w:sz w:val="22"/>
          <w:szCs w:val="22"/>
        </w:rPr>
        <w:t>„</w:t>
      </w:r>
      <w:r w:rsidRPr="00D52BF6">
        <w:rPr>
          <w:i/>
          <w:sz w:val="22"/>
          <w:szCs w:val="22"/>
        </w:rPr>
        <w:t>Tegoroczny Dzień Matki to</w:t>
      </w:r>
      <w:r>
        <w:rPr>
          <w:i/>
          <w:sz w:val="22"/>
          <w:szCs w:val="22"/>
        </w:rPr>
        <w:t xml:space="preserve"> doskonała </w:t>
      </w:r>
      <w:r w:rsidRPr="00D52BF6">
        <w:rPr>
          <w:i/>
          <w:sz w:val="22"/>
          <w:szCs w:val="22"/>
        </w:rPr>
        <w:t>okazja, by podarować mamom uśmiech na dłużej. Chcemy nagrodzić najbardziej kreatywnych domowych piekarzy i cukierników, którzy</w:t>
      </w:r>
      <w:r>
        <w:rPr>
          <w:i/>
          <w:sz w:val="22"/>
          <w:szCs w:val="22"/>
        </w:rPr>
        <w:t xml:space="preserve"> z </w:t>
      </w:r>
      <w:r w:rsidRPr="00D52BF6">
        <w:rPr>
          <w:i/>
          <w:sz w:val="22"/>
          <w:szCs w:val="22"/>
        </w:rPr>
        <w:t xml:space="preserve"> </w:t>
      </w:r>
      <w:r>
        <w:rPr>
          <w:i/>
          <w:sz w:val="22"/>
          <w:szCs w:val="22"/>
        </w:rPr>
        <w:t>okazji Dnia Matki</w:t>
      </w:r>
      <w:r w:rsidRPr="00D52BF6">
        <w:rPr>
          <w:i/>
          <w:sz w:val="22"/>
          <w:szCs w:val="22"/>
        </w:rPr>
        <w:t xml:space="preserve"> </w:t>
      </w:r>
      <w:r>
        <w:rPr>
          <w:i/>
          <w:sz w:val="22"/>
          <w:szCs w:val="22"/>
        </w:rPr>
        <w:t>okażą</w:t>
      </w:r>
      <w:r w:rsidRPr="00D52BF6">
        <w:rPr>
          <w:i/>
          <w:sz w:val="22"/>
          <w:szCs w:val="22"/>
        </w:rPr>
        <w:t xml:space="preserve"> serc</w:t>
      </w:r>
      <w:r>
        <w:rPr>
          <w:i/>
          <w:sz w:val="22"/>
          <w:szCs w:val="22"/>
        </w:rPr>
        <w:t>e, czy wręcz podadzą je</w:t>
      </w:r>
      <w:r w:rsidRPr="00D52BF6">
        <w:rPr>
          <w:i/>
          <w:sz w:val="22"/>
          <w:szCs w:val="22"/>
        </w:rPr>
        <w:t xml:space="preserve"> na talerzu! Mają</w:t>
      </w:r>
      <w:r>
        <w:rPr>
          <w:i/>
          <w:sz w:val="22"/>
          <w:szCs w:val="22"/>
        </w:rPr>
        <w:t xml:space="preserve"> oni</w:t>
      </w:r>
      <w:r w:rsidRPr="00D52BF6">
        <w:rPr>
          <w:i/>
          <w:sz w:val="22"/>
          <w:szCs w:val="22"/>
        </w:rPr>
        <w:t xml:space="preserve"> szansę wygrać nie tylko zapas słodkości i przekąsek </w:t>
      </w:r>
      <w:r>
        <w:rPr>
          <w:i/>
          <w:sz w:val="22"/>
          <w:szCs w:val="22"/>
        </w:rPr>
        <w:t>od Delecty</w:t>
      </w:r>
      <w:r w:rsidRPr="00D52BF6">
        <w:rPr>
          <w:i/>
          <w:sz w:val="22"/>
          <w:szCs w:val="22"/>
        </w:rPr>
        <w:t>, ale także nowoczesną lodówkę, która daje możliwość przechowywania nawet dużych gabarytowo ciast i</w:t>
      </w:r>
      <w:r w:rsidR="009E489A">
        <w:rPr>
          <w:i/>
          <w:sz w:val="22"/>
          <w:szCs w:val="22"/>
        </w:rPr>
        <w:t> </w:t>
      </w:r>
      <w:r w:rsidRPr="00D52BF6">
        <w:rPr>
          <w:i/>
          <w:sz w:val="22"/>
          <w:szCs w:val="22"/>
        </w:rPr>
        <w:t xml:space="preserve">tortów. To </w:t>
      </w:r>
      <w:r w:rsidRPr="00D52BF6">
        <w:rPr>
          <w:i/>
          <w:sz w:val="22"/>
          <w:szCs w:val="22"/>
        </w:rPr>
        <w:lastRenderedPageBreak/>
        <w:t>idealn</w:t>
      </w:r>
      <w:r>
        <w:rPr>
          <w:i/>
          <w:sz w:val="22"/>
          <w:szCs w:val="22"/>
        </w:rPr>
        <w:t>y zestaw nagród, dlatego cieszymy się ze współpracy z marką Indesit przy tej akcji”</w:t>
      </w:r>
      <w:r>
        <w:rPr>
          <w:sz w:val="22"/>
          <w:szCs w:val="22"/>
        </w:rPr>
        <w:t xml:space="preserve"> – mówi Monika Rożnowska, Senior Brand Manager marki Delecta. </w:t>
      </w:r>
    </w:p>
    <w:p w14:paraId="0D6BDCBD" w14:textId="77777777" w:rsidR="00711901" w:rsidRDefault="00711901" w:rsidP="00711901">
      <w:pPr>
        <w:spacing w:line="360" w:lineRule="auto"/>
        <w:jc w:val="both"/>
        <w:rPr>
          <w:sz w:val="22"/>
          <w:szCs w:val="22"/>
        </w:rPr>
      </w:pPr>
    </w:p>
    <w:p w14:paraId="7DFFE4CC" w14:textId="4BA9489C" w:rsidR="00711901" w:rsidRPr="00D31527" w:rsidRDefault="00711901" w:rsidP="00711901">
      <w:pPr>
        <w:spacing w:line="360" w:lineRule="auto"/>
        <w:jc w:val="both"/>
        <w:rPr>
          <w:sz w:val="22"/>
          <w:szCs w:val="22"/>
        </w:rPr>
      </w:pPr>
      <w:r>
        <w:rPr>
          <w:i/>
          <w:sz w:val="22"/>
          <w:szCs w:val="22"/>
        </w:rPr>
        <w:t xml:space="preserve">„Poprzez konkurs zapraszamy do dołączenia </w:t>
      </w:r>
      <w:r w:rsidRPr="00020BB0">
        <w:rPr>
          <w:i/>
          <w:sz w:val="22"/>
          <w:szCs w:val="22"/>
        </w:rPr>
        <w:t xml:space="preserve">do akcji marki Indesit – #DoItTogether, czyli #ZróbmyToRazem. </w:t>
      </w:r>
      <w:r w:rsidRPr="000F5E8B">
        <w:rPr>
          <w:i/>
          <w:sz w:val="22"/>
          <w:szCs w:val="22"/>
        </w:rPr>
        <w:t>Staramy się w ten sposób podnieść świadomość dot. równości płci podczas wykonywania obowiązków w</w:t>
      </w:r>
      <w:r w:rsidR="009E489A">
        <w:rPr>
          <w:i/>
          <w:sz w:val="22"/>
          <w:szCs w:val="22"/>
        </w:rPr>
        <w:t> </w:t>
      </w:r>
      <w:r w:rsidRPr="000F5E8B">
        <w:rPr>
          <w:i/>
          <w:sz w:val="22"/>
          <w:szCs w:val="22"/>
        </w:rPr>
        <w:t>domu</w:t>
      </w:r>
      <w:r w:rsidRPr="001F0C18">
        <w:rPr>
          <w:i/>
          <w:sz w:val="22"/>
          <w:szCs w:val="22"/>
        </w:rPr>
        <w:t xml:space="preserve">. Kobiety często spędzają średnio na takich zadaniach ponad dwa razy więcej czasu niż ich partnerzy. </w:t>
      </w:r>
      <w:r>
        <w:rPr>
          <w:i/>
          <w:sz w:val="22"/>
          <w:szCs w:val="22"/>
        </w:rPr>
        <w:t>Co więcej, i</w:t>
      </w:r>
      <w:r w:rsidRPr="001F0C18">
        <w:rPr>
          <w:i/>
          <w:sz w:val="22"/>
          <w:szCs w:val="22"/>
        </w:rPr>
        <w:t>dea #DoItTogether, czyli #ZróbmyTo</w:t>
      </w:r>
      <w:r>
        <w:rPr>
          <w:i/>
          <w:sz w:val="22"/>
          <w:szCs w:val="22"/>
        </w:rPr>
        <w:t>R</w:t>
      </w:r>
      <w:r w:rsidRPr="001F0C18">
        <w:rPr>
          <w:i/>
          <w:sz w:val="22"/>
          <w:szCs w:val="22"/>
        </w:rPr>
        <w:t>azem, współgra również ze sprzętami Indesit, które można uruchomić za pomocą jednego przycisku lub pokrętła. Dzięki takim udogodnieniom dzielenie się obowiązkami staje się prostsze dla wszystkich domowników, bez konieczności uczenia się obsługi danego urządzenia</w:t>
      </w:r>
      <w:r>
        <w:rPr>
          <w:i/>
          <w:sz w:val="22"/>
          <w:szCs w:val="22"/>
        </w:rPr>
        <w:t>, a</w:t>
      </w:r>
      <w:r w:rsidR="0036055B">
        <w:rPr>
          <w:i/>
          <w:sz w:val="22"/>
          <w:szCs w:val="22"/>
        </w:rPr>
        <w:t> </w:t>
      </w:r>
      <w:bookmarkStart w:id="1" w:name="_GoBack"/>
      <w:bookmarkEnd w:id="1"/>
      <w:r>
        <w:rPr>
          <w:i/>
          <w:sz w:val="22"/>
          <w:szCs w:val="22"/>
        </w:rPr>
        <w:t xml:space="preserve">ponadto </w:t>
      </w:r>
      <w:r w:rsidRPr="001F0C18">
        <w:rPr>
          <w:i/>
          <w:sz w:val="22"/>
          <w:szCs w:val="22"/>
        </w:rPr>
        <w:t>oszczędzamy swój czas i odciążamy najbliższych</w:t>
      </w:r>
      <w:r>
        <w:rPr>
          <w:i/>
          <w:sz w:val="22"/>
          <w:szCs w:val="22"/>
        </w:rPr>
        <w:t xml:space="preserve"> – zachęcamy do tego nie tylko od święta – </w:t>
      </w:r>
      <w:r w:rsidRPr="00D31527">
        <w:rPr>
          <w:sz w:val="22"/>
          <w:szCs w:val="22"/>
        </w:rPr>
        <w:t>komentuje</w:t>
      </w:r>
      <w:r w:rsidRPr="000F5E8B">
        <w:rPr>
          <w:sz w:val="22"/>
          <w:szCs w:val="22"/>
        </w:rPr>
        <w:t xml:space="preserve"> T</w:t>
      </w:r>
      <w:r>
        <w:rPr>
          <w:sz w:val="22"/>
          <w:szCs w:val="22"/>
        </w:rPr>
        <w:t xml:space="preserve">omasz Styczek, Marketing Manager Polska i Kraje Bałtyckie </w:t>
      </w:r>
      <w:r w:rsidRPr="008F258F">
        <w:rPr>
          <w:sz w:val="22"/>
          <w:szCs w:val="22"/>
        </w:rPr>
        <w:t>w Whirlpool Corporation</w:t>
      </w:r>
      <w:r>
        <w:rPr>
          <w:sz w:val="22"/>
          <w:szCs w:val="22"/>
        </w:rPr>
        <w:t>.</w:t>
      </w:r>
    </w:p>
    <w:p w14:paraId="5CF95168" w14:textId="77777777" w:rsidR="00711901" w:rsidRDefault="00711901" w:rsidP="00711901">
      <w:pPr>
        <w:spacing w:line="360" w:lineRule="auto"/>
        <w:jc w:val="both"/>
        <w:rPr>
          <w:sz w:val="22"/>
          <w:szCs w:val="22"/>
        </w:rPr>
      </w:pPr>
    </w:p>
    <w:p w14:paraId="63B4E0D0" w14:textId="77777777" w:rsidR="00711901" w:rsidRPr="00765C65" w:rsidRDefault="00711901" w:rsidP="00711901">
      <w:pPr>
        <w:spacing w:line="360" w:lineRule="auto"/>
        <w:jc w:val="both"/>
        <w:rPr>
          <w:b/>
          <w:sz w:val="22"/>
          <w:szCs w:val="22"/>
        </w:rPr>
      </w:pPr>
      <w:r w:rsidRPr="00765C65">
        <w:rPr>
          <w:b/>
          <w:sz w:val="22"/>
          <w:szCs w:val="22"/>
        </w:rPr>
        <w:t xml:space="preserve">Pochwal się swoim słodkim sercem dla mamy </w:t>
      </w:r>
    </w:p>
    <w:p w14:paraId="0744EF63" w14:textId="71A2EF17" w:rsidR="00977344" w:rsidRPr="000F74E3" w:rsidRDefault="00711901" w:rsidP="000F74E3">
      <w:pPr>
        <w:spacing w:line="360" w:lineRule="auto"/>
        <w:jc w:val="both"/>
        <w:rPr>
          <w:sz w:val="22"/>
          <w:szCs w:val="22"/>
        </w:rPr>
      </w:pPr>
      <w:r>
        <w:rPr>
          <w:sz w:val="22"/>
          <w:szCs w:val="22"/>
        </w:rPr>
        <w:t>Na czas trwania</w:t>
      </w:r>
      <w:r w:rsidRPr="00B3038F">
        <w:rPr>
          <w:sz w:val="22"/>
          <w:szCs w:val="22"/>
        </w:rPr>
        <w:t xml:space="preserve"> konkursu</w:t>
      </w:r>
      <w:r>
        <w:rPr>
          <w:sz w:val="22"/>
          <w:szCs w:val="22"/>
        </w:rPr>
        <w:t>, czyli od 13 do 26 maja,</w:t>
      </w:r>
      <w:r w:rsidRPr="00B3038F">
        <w:rPr>
          <w:sz w:val="22"/>
          <w:szCs w:val="22"/>
        </w:rPr>
        <w:t xml:space="preserve"> uruchomiona została strona</w:t>
      </w:r>
      <w:r>
        <w:rPr>
          <w:sz w:val="22"/>
          <w:szCs w:val="22"/>
        </w:rPr>
        <w:t xml:space="preserve"> internetowa </w:t>
      </w:r>
      <w:r w:rsidRPr="005C1E94">
        <w:rPr>
          <w:b/>
          <w:sz w:val="22"/>
          <w:szCs w:val="22"/>
        </w:rPr>
        <w:t>https://delektujemy.pl/konkurs-na-dzien-mamy-indesit</w:t>
      </w:r>
      <w:r>
        <w:rPr>
          <w:sz w:val="22"/>
          <w:szCs w:val="22"/>
        </w:rPr>
        <w:t>. Znajdą się na niej wszelkie istotne informacje dotyczące akcji, a także</w:t>
      </w:r>
      <w:r w:rsidRPr="00B3038F">
        <w:rPr>
          <w:sz w:val="22"/>
          <w:szCs w:val="22"/>
        </w:rPr>
        <w:t xml:space="preserve"> formularz zgłoszeniowy</w:t>
      </w:r>
      <w:r>
        <w:rPr>
          <w:sz w:val="22"/>
          <w:szCs w:val="22"/>
        </w:rPr>
        <w:t>, za pośrednictwem którego przesyłać można prace konkursowe</w:t>
      </w:r>
      <w:r w:rsidRPr="00B3038F">
        <w:rPr>
          <w:sz w:val="22"/>
          <w:szCs w:val="22"/>
        </w:rPr>
        <w:t xml:space="preserve">. Chętni do zgarnięcia </w:t>
      </w:r>
      <w:r>
        <w:rPr>
          <w:sz w:val="22"/>
          <w:szCs w:val="22"/>
        </w:rPr>
        <w:t xml:space="preserve">atrakcyjnych i smacznych </w:t>
      </w:r>
      <w:r w:rsidRPr="00B3038F">
        <w:rPr>
          <w:sz w:val="22"/>
          <w:szCs w:val="22"/>
        </w:rPr>
        <w:t xml:space="preserve">nagród mogą udostępnić tam swoje zdjęcie wraz z nazwą autorskiego deseru. </w:t>
      </w:r>
      <w:r>
        <w:rPr>
          <w:sz w:val="22"/>
          <w:szCs w:val="22"/>
        </w:rPr>
        <w:t>Strona</w:t>
      </w:r>
      <w:r w:rsidRPr="00B3038F">
        <w:rPr>
          <w:sz w:val="22"/>
          <w:szCs w:val="22"/>
        </w:rPr>
        <w:t xml:space="preserve"> służyć będzie także za źródło inspiracji dla domowych cukierników</w:t>
      </w:r>
      <w:r>
        <w:rPr>
          <w:sz w:val="22"/>
          <w:szCs w:val="22"/>
        </w:rPr>
        <w:t>,</w:t>
      </w:r>
      <w:r w:rsidRPr="00B3038F">
        <w:rPr>
          <w:sz w:val="22"/>
          <w:szCs w:val="22"/>
        </w:rPr>
        <w:t xml:space="preserve"> chcących sprawić mamie słodką niespodziankę z okazji jej święta</w:t>
      </w:r>
      <w:r>
        <w:rPr>
          <w:sz w:val="22"/>
          <w:szCs w:val="22"/>
        </w:rPr>
        <w:t>. Zawierać będzie też cenne wskazówki dotyczące rozwiązań ułatwiających prace domowe</w:t>
      </w:r>
      <w:r w:rsidRPr="00B3038F">
        <w:rPr>
          <w:sz w:val="22"/>
          <w:szCs w:val="22"/>
        </w:rPr>
        <w:t xml:space="preserve">. </w:t>
      </w:r>
      <w:r>
        <w:rPr>
          <w:sz w:val="22"/>
          <w:szCs w:val="22"/>
        </w:rPr>
        <w:t>Akcja wspierana jest na kanałach social media marki Delecta.</w:t>
      </w:r>
    </w:p>
    <w:p w14:paraId="1B1BBFCF" w14:textId="77777777" w:rsidR="00711901" w:rsidRPr="00294F47" w:rsidRDefault="00711901" w:rsidP="001D5094">
      <w:pPr>
        <w:spacing w:line="360" w:lineRule="auto"/>
        <w:jc w:val="both"/>
        <w:rPr>
          <w:rFonts w:ascii="Roboto Light" w:hAnsi="Roboto Light" w:cs="Arial"/>
          <w:bCs/>
          <w:iCs/>
          <w:sz w:val="22"/>
          <w:szCs w:val="20"/>
          <w:lang w:val="pl-PL"/>
        </w:rPr>
      </w:pPr>
    </w:p>
    <w:p w14:paraId="7AA05671" w14:textId="77777777" w:rsidR="00533FAB" w:rsidRPr="00294F47" w:rsidRDefault="00533FAB" w:rsidP="00533FAB">
      <w:pPr>
        <w:shd w:val="clear" w:color="auto" w:fill="296FB4"/>
        <w:jc w:val="both"/>
        <w:rPr>
          <w:rFonts w:ascii="Arial" w:hAnsi="Arial" w:cs="Arial"/>
          <w:b/>
          <w:color w:val="FFFFFF"/>
          <w:sz w:val="20"/>
          <w:lang w:val="pl-PL"/>
        </w:rPr>
      </w:pPr>
      <w:r w:rsidRPr="00294F47">
        <w:rPr>
          <w:rFonts w:ascii="Arial" w:hAnsi="Arial" w:cs="Arial"/>
          <w:b/>
          <w:color w:val="FFFFFF"/>
          <w:sz w:val="20"/>
          <w:lang w:val="pl-PL"/>
        </w:rPr>
        <w:t xml:space="preserve">O marce Indesit </w:t>
      </w:r>
    </w:p>
    <w:p w14:paraId="74213711" w14:textId="77777777" w:rsidR="00533FAB" w:rsidRPr="00294F47" w:rsidRDefault="00533FAB" w:rsidP="00533FAB">
      <w:pPr>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 xml:space="preserve">Marka Indesit (wchodzącą w skład Whirlpool Group) obecna jest w Polsce od 1992 roku i jest jednym z liderów w swojej branży. Indesit proponuje sprzęty gospodarstwa domowego, które ułatwiają codzienne życie poprzez zrozumienie i przewidywanie potrzeb konsumentów. Innowacyjne urządzenia marki Indesit, dzięki wielu nowatorskim rozwiązaniom technologicznym, pozwalają na wykonywanie domowych, codziennych obowiązków w szybki i wydajny sposób. </w:t>
      </w:r>
    </w:p>
    <w:p w14:paraId="394A777E" w14:textId="77777777" w:rsidR="00533FAB" w:rsidRPr="00294F47" w:rsidRDefault="00533FAB" w:rsidP="00533FAB">
      <w:pPr>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 xml:space="preserve">Sprzęty marki ułatwiają swoim użytkownikom życie i pozwalają w pełni cieszyć się wolnym czasem. Indesit swoje produkty kieruje głównie do aktywnych ludzi, którzy potrzebują efektywnych i szybkich rozwiązań. W ten sposób powstała np. pralka </w:t>
      </w:r>
      <w:proofErr w:type="spellStart"/>
      <w:r w:rsidRPr="00294F47">
        <w:rPr>
          <w:rFonts w:ascii="Roboto Light" w:hAnsi="Roboto Light"/>
          <w:color w:val="000000"/>
          <w:sz w:val="18"/>
          <w:szCs w:val="16"/>
          <w:shd w:val="clear" w:color="auto" w:fill="FFFFFF"/>
          <w:lang w:val="pl-PL"/>
        </w:rPr>
        <w:t>Innex</w:t>
      </w:r>
      <w:proofErr w:type="spellEnd"/>
      <w:r w:rsidRPr="00294F47">
        <w:rPr>
          <w:rFonts w:ascii="Roboto Light" w:hAnsi="Roboto Light"/>
          <w:color w:val="000000"/>
          <w:sz w:val="18"/>
          <w:szCs w:val="16"/>
          <w:shd w:val="clear" w:color="auto" w:fill="FFFFFF"/>
          <w:lang w:val="pl-PL"/>
        </w:rPr>
        <w:t xml:space="preserve">, w której za pomocą jednego przycisku w ciągu 2 sekund możemy nastawić codzienny program do bawełny i syntetyków. </w:t>
      </w:r>
    </w:p>
    <w:p w14:paraId="78D70166" w14:textId="77777777" w:rsidR="00533FAB" w:rsidRPr="00294F47" w:rsidRDefault="00533FAB" w:rsidP="00533FAB">
      <w:pPr>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 xml:space="preserve">Z myślą o wygodzie osób, które dbają o zdrową dietę powstały chłodziarko-zamrażarki z linii </w:t>
      </w:r>
      <w:proofErr w:type="spellStart"/>
      <w:r w:rsidRPr="00294F47">
        <w:rPr>
          <w:rFonts w:ascii="Roboto Light" w:hAnsi="Roboto Light"/>
          <w:color w:val="000000"/>
          <w:sz w:val="18"/>
          <w:szCs w:val="16"/>
          <w:shd w:val="clear" w:color="auto" w:fill="FFFFFF"/>
          <w:lang w:val="pl-PL"/>
        </w:rPr>
        <w:t>eXtra</w:t>
      </w:r>
      <w:proofErr w:type="spellEnd"/>
      <w:r w:rsidRPr="00294F47">
        <w:rPr>
          <w:rFonts w:ascii="Roboto Light" w:hAnsi="Roboto Light"/>
          <w:color w:val="000000"/>
          <w:sz w:val="18"/>
          <w:szCs w:val="16"/>
          <w:shd w:val="clear" w:color="auto" w:fill="FFFFFF"/>
          <w:lang w:val="pl-PL"/>
        </w:rPr>
        <w:t xml:space="preserve"> wyposażone w pojemnik </w:t>
      </w:r>
      <w:proofErr w:type="spellStart"/>
      <w:r w:rsidRPr="00294F47">
        <w:rPr>
          <w:rFonts w:ascii="Roboto Light" w:hAnsi="Roboto Light"/>
          <w:color w:val="000000"/>
          <w:sz w:val="18"/>
          <w:szCs w:val="16"/>
          <w:shd w:val="clear" w:color="auto" w:fill="FFFFFF"/>
          <w:lang w:val="pl-PL"/>
        </w:rPr>
        <w:t>FlexiUse</w:t>
      </w:r>
      <w:proofErr w:type="spellEnd"/>
      <w:r w:rsidRPr="00294F47">
        <w:rPr>
          <w:rFonts w:ascii="Roboto Light" w:hAnsi="Roboto Light"/>
          <w:color w:val="000000"/>
          <w:sz w:val="18"/>
          <w:szCs w:val="16"/>
          <w:shd w:val="clear" w:color="auto" w:fill="FFFFFF"/>
          <w:lang w:val="pl-PL"/>
        </w:rPr>
        <w:t xml:space="preserve"> Box. Wypełniony owocami i warzywami pojemnik, umieszczony na górnym poziomie lodówki, utrzymuje idealną dla nich temperaturę ok. 5°C, dzięki udoskonalonemu systemowi termodynamicznemu. Ponieważ lodówki Indesit </w:t>
      </w:r>
      <w:proofErr w:type="spellStart"/>
      <w:r w:rsidRPr="00294F47">
        <w:rPr>
          <w:rFonts w:ascii="Roboto Light" w:hAnsi="Roboto Light"/>
          <w:color w:val="000000"/>
          <w:sz w:val="18"/>
          <w:szCs w:val="16"/>
          <w:shd w:val="clear" w:color="auto" w:fill="FFFFFF"/>
          <w:lang w:val="pl-PL"/>
        </w:rPr>
        <w:t>eXtra</w:t>
      </w:r>
      <w:proofErr w:type="spellEnd"/>
      <w:r w:rsidRPr="00294F47">
        <w:rPr>
          <w:rFonts w:ascii="Roboto Light" w:hAnsi="Roboto Light"/>
          <w:color w:val="000000"/>
          <w:sz w:val="18"/>
          <w:szCs w:val="16"/>
          <w:shd w:val="clear" w:color="auto" w:fill="FFFFFF"/>
          <w:lang w:val="pl-PL"/>
        </w:rPr>
        <w:t xml:space="preserve"> mają także standardową szufladę na warzywa, w ten sposób zyskujemy dwa razy więcej miejsca na przechowywanie zdrowej żywności. </w:t>
      </w:r>
    </w:p>
    <w:p w14:paraId="6B5DA415" w14:textId="77777777" w:rsidR="00533FAB" w:rsidRPr="00294F47" w:rsidRDefault="00533FAB" w:rsidP="00533FAB">
      <w:pPr>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Marka dba także o bezpieczeństwo swoich użytkowników. Dlatego na drzwiach zamrażarki Indesit umieszczony został Black Out Sensor - czujnik, który w razie awarii zasilania informuje, czy żywność można jeszcze wykorzystać, czy należy ją wyrzucić, ponieważ mogło dojść do rozmrożenia produktów. Co więcej zamrażalnik jest wielofunkcyjną komorą, w której znajdują się 3 pojemniki – jeśli potrzebujemy więcej miejsca, wówczas można wyjąć 2 szuflady i półkę między nimi - wtedy przestrzeń w zamrażalniku zwiększy się aż o 38%.</w:t>
      </w:r>
    </w:p>
    <w:p w14:paraId="026CA78E" w14:textId="77777777" w:rsidR="00533FAB" w:rsidRPr="00294F47" w:rsidRDefault="00533FAB" w:rsidP="00533FAB">
      <w:pPr>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Sprzęty marki Indesit zapewniają wygodę ich użytkowania. W związku z tym np. zmywarki marki Indesit zostały wyposażone w Program Extra. Wystarczy wyciągnąć górny kosz i włączyć program, aby umyć naczynia o wysokości do 53cm. Natomiast specjalna konstrukcja drzwi piekarnika w kuchniach wolnostojących, umożliwia ich łatwe czyszczenie bez użycia żadnych narzędzi.</w:t>
      </w:r>
    </w:p>
    <w:p w14:paraId="1D6491AF" w14:textId="77777777" w:rsidR="00533FAB" w:rsidRPr="00294F47" w:rsidRDefault="00533FAB" w:rsidP="00533FAB">
      <w:pPr>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 xml:space="preserve">Marka Indesit od 1999 stale rozbudowuje strefę produkcyjną, która aktualnie obejmuje pięć zakładów – fabryka kuchenek i lodówek w Łodzi oraz fabryka pralek i zmywarek w Radomsku. Łączna suma inwestycji w Polsce to ponad 250 mln euro. W strukturach firmy w Polsce zatrudnionych jest 3500 osób. </w:t>
      </w:r>
    </w:p>
    <w:p w14:paraId="3635A8AA" w14:textId="77777777" w:rsidR="00533FAB" w:rsidRPr="00294F47" w:rsidRDefault="00533FAB" w:rsidP="00533FAB">
      <w:pPr>
        <w:autoSpaceDE w:val="0"/>
        <w:autoSpaceDN w:val="0"/>
        <w:adjustRightInd w:val="0"/>
        <w:spacing w:line="360" w:lineRule="auto"/>
        <w:jc w:val="both"/>
        <w:rPr>
          <w:rFonts w:ascii="Roboto Light" w:hAnsi="Roboto Light"/>
          <w:color w:val="000000"/>
          <w:sz w:val="18"/>
          <w:szCs w:val="16"/>
          <w:shd w:val="clear" w:color="auto" w:fill="FFFFFF"/>
          <w:lang w:val="pl-PL"/>
        </w:rPr>
      </w:pPr>
      <w:r w:rsidRPr="00294F47">
        <w:rPr>
          <w:rFonts w:ascii="Roboto Light" w:hAnsi="Roboto Light"/>
          <w:color w:val="000000"/>
          <w:sz w:val="18"/>
          <w:szCs w:val="16"/>
          <w:shd w:val="clear" w:color="auto" w:fill="FFFFFF"/>
          <w:lang w:val="pl-PL"/>
        </w:rPr>
        <w:t xml:space="preserve">Więcej informacji na stronie </w:t>
      </w:r>
      <w:hyperlink r:id="rId9" w:history="1">
        <w:r w:rsidRPr="00294F47">
          <w:rPr>
            <w:rFonts w:ascii="Roboto Light" w:hAnsi="Roboto Light"/>
            <w:color w:val="000000"/>
            <w:sz w:val="18"/>
            <w:szCs w:val="16"/>
            <w:shd w:val="clear" w:color="auto" w:fill="FFFFFF"/>
            <w:lang w:val="pl-PL"/>
          </w:rPr>
          <w:t>www.indesit.pl</w:t>
        </w:r>
      </w:hyperlink>
    </w:p>
    <w:p w14:paraId="4394542E" w14:textId="77777777" w:rsidR="00533FAB" w:rsidRPr="00294F47" w:rsidRDefault="00533FAB" w:rsidP="00533FAB">
      <w:pPr>
        <w:tabs>
          <w:tab w:val="left" w:pos="4170"/>
        </w:tabs>
        <w:autoSpaceDE w:val="0"/>
        <w:autoSpaceDN w:val="0"/>
        <w:adjustRightInd w:val="0"/>
        <w:spacing w:line="360" w:lineRule="auto"/>
        <w:jc w:val="both"/>
        <w:rPr>
          <w:rFonts w:ascii="Roboto Light" w:hAnsi="Roboto Light"/>
          <w:b/>
          <w:color w:val="000000"/>
          <w:sz w:val="18"/>
          <w:szCs w:val="16"/>
          <w:shd w:val="clear" w:color="auto" w:fill="FFFFFF"/>
          <w:lang w:val="pl-PL"/>
        </w:rPr>
      </w:pPr>
      <w:r w:rsidRPr="00294F47">
        <w:rPr>
          <w:rFonts w:ascii="Roboto Light" w:hAnsi="Roboto Light"/>
          <w:b/>
          <w:color w:val="000000"/>
          <w:sz w:val="18"/>
          <w:szCs w:val="16"/>
          <w:shd w:val="clear" w:color="auto" w:fill="FFFFFF"/>
          <w:lang w:val="pl-PL"/>
        </w:rPr>
        <w:t>Kontakt dla mediów:</w:t>
      </w:r>
    </w:p>
    <w:p w14:paraId="2C6E3B0F" w14:textId="77777777" w:rsidR="00533FAB" w:rsidRPr="00294F47" w:rsidRDefault="00533FAB" w:rsidP="00533FAB">
      <w:pPr>
        <w:tabs>
          <w:tab w:val="left" w:pos="4170"/>
        </w:tabs>
        <w:autoSpaceDE w:val="0"/>
        <w:autoSpaceDN w:val="0"/>
        <w:adjustRightInd w:val="0"/>
        <w:jc w:val="both"/>
        <w:rPr>
          <w:rFonts w:ascii="Roboto Light" w:hAnsi="Roboto Light"/>
          <w:color w:val="000000"/>
          <w:sz w:val="18"/>
          <w:szCs w:val="16"/>
          <w:shd w:val="clear" w:color="auto" w:fill="FFFFFF"/>
          <w:lang w:val="pl-PL"/>
        </w:rPr>
      </w:pPr>
      <w:r w:rsidRPr="00294F47">
        <w:rPr>
          <w:rFonts w:ascii="Roboto Light" w:hAnsi="Roboto Light"/>
          <w:b/>
          <w:color w:val="000000"/>
          <w:sz w:val="18"/>
          <w:szCs w:val="16"/>
          <w:shd w:val="clear" w:color="auto" w:fill="FFFFFF"/>
          <w:lang w:val="pl-PL"/>
        </w:rPr>
        <w:lastRenderedPageBreak/>
        <w:t>Justyna Giers</w:t>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b/>
          <w:color w:val="000000"/>
          <w:sz w:val="18"/>
          <w:szCs w:val="16"/>
          <w:shd w:val="clear" w:color="auto" w:fill="FFFFFF"/>
          <w:lang w:val="pl-PL"/>
        </w:rPr>
        <w:t>Marcin Ścigała</w:t>
      </w:r>
    </w:p>
    <w:p w14:paraId="1BDC79D4" w14:textId="77777777" w:rsidR="00533FAB" w:rsidRPr="000B4B91" w:rsidRDefault="00533FAB" w:rsidP="00533FAB">
      <w:pPr>
        <w:tabs>
          <w:tab w:val="left" w:pos="4170"/>
        </w:tabs>
        <w:autoSpaceDE w:val="0"/>
        <w:autoSpaceDN w:val="0"/>
        <w:adjustRightInd w:val="0"/>
        <w:jc w:val="both"/>
        <w:rPr>
          <w:rFonts w:ascii="Roboto Light" w:hAnsi="Roboto Light"/>
          <w:color w:val="000000"/>
          <w:sz w:val="18"/>
          <w:szCs w:val="16"/>
          <w:shd w:val="clear" w:color="auto" w:fill="FFFFFF"/>
          <w:lang w:val="en-US"/>
        </w:rPr>
      </w:pPr>
      <w:r w:rsidRPr="000B4B91">
        <w:rPr>
          <w:rFonts w:ascii="Roboto Light" w:hAnsi="Roboto Light"/>
          <w:color w:val="000000"/>
          <w:sz w:val="18"/>
          <w:szCs w:val="16"/>
          <w:shd w:val="clear" w:color="auto" w:fill="FFFFFF"/>
          <w:lang w:val="en-US"/>
        </w:rPr>
        <w:t>38PR &amp; Content Communication</w:t>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t>38PR &amp; Content Communication</w:t>
      </w:r>
    </w:p>
    <w:p w14:paraId="743A8983" w14:textId="77777777" w:rsidR="00533FAB" w:rsidRPr="000B4B91" w:rsidRDefault="00533FAB" w:rsidP="00533FAB">
      <w:pPr>
        <w:tabs>
          <w:tab w:val="left" w:pos="4170"/>
        </w:tabs>
        <w:autoSpaceDE w:val="0"/>
        <w:autoSpaceDN w:val="0"/>
        <w:adjustRightInd w:val="0"/>
        <w:jc w:val="both"/>
        <w:rPr>
          <w:rFonts w:ascii="Roboto Light" w:hAnsi="Roboto Light"/>
          <w:color w:val="000000"/>
          <w:sz w:val="18"/>
          <w:szCs w:val="16"/>
          <w:shd w:val="clear" w:color="auto" w:fill="FFFFFF"/>
          <w:lang w:val="en-US"/>
        </w:rPr>
      </w:pPr>
      <w:r w:rsidRPr="000B4B91">
        <w:rPr>
          <w:rFonts w:ascii="Roboto Light" w:hAnsi="Roboto Light"/>
          <w:color w:val="000000"/>
          <w:sz w:val="18"/>
          <w:szCs w:val="16"/>
          <w:shd w:val="clear" w:color="auto" w:fill="FFFFFF"/>
          <w:lang w:val="en-US"/>
        </w:rPr>
        <w:t>e-mail: justyna.giers@38pr.pl</w:t>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r>
      <w:r w:rsidRPr="000B4B91">
        <w:rPr>
          <w:rFonts w:ascii="Roboto Light" w:hAnsi="Roboto Light"/>
          <w:color w:val="000000"/>
          <w:sz w:val="18"/>
          <w:szCs w:val="16"/>
          <w:shd w:val="clear" w:color="auto" w:fill="FFFFFF"/>
          <w:lang w:val="en-US"/>
        </w:rPr>
        <w:tab/>
        <w:t>e-mail: marcin.scigala@38pr.pl</w:t>
      </w:r>
    </w:p>
    <w:p w14:paraId="04BA5C15" w14:textId="77777777" w:rsidR="00EF57F2" w:rsidRPr="00294F47" w:rsidRDefault="00533FAB" w:rsidP="005B7A71">
      <w:pPr>
        <w:autoSpaceDE w:val="0"/>
        <w:autoSpaceDN w:val="0"/>
        <w:ind w:right="681"/>
        <w:jc w:val="both"/>
        <w:rPr>
          <w:lang w:val="pl-PL"/>
        </w:rPr>
      </w:pPr>
      <w:r w:rsidRPr="00294F47">
        <w:rPr>
          <w:rFonts w:ascii="Roboto Light" w:hAnsi="Roboto Light"/>
          <w:color w:val="000000"/>
          <w:sz w:val="18"/>
          <w:szCs w:val="16"/>
          <w:shd w:val="clear" w:color="auto" w:fill="FFFFFF"/>
          <w:lang w:val="pl-PL"/>
        </w:rPr>
        <w:t>tel. 514 550 996</w:t>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r>
      <w:r w:rsidRPr="00294F47">
        <w:rPr>
          <w:rFonts w:ascii="Roboto Light" w:hAnsi="Roboto Light"/>
          <w:color w:val="000000"/>
          <w:sz w:val="18"/>
          <w:szCs w:val="16"/>
          <w:shd w:val="clear" w:color="auto" w:fill="FFFFFF"/>
          <w:lang w:val="pl-PL"/>
        </w:rPr>
        <w:tab/>
        <w:t>tel. 517 379 253</w:t>
      </w:r>
    </w:p>
    <w:sectPr w:rsidR="00EF57F2" w:rsidRPr="00294F47" w:rsidSect="005E1F62">
      <w:head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13BE" w14:textId="77777777" w:rsidR="00C31095" w:rsidRDefault="00C31095">
      <w:r>
        <w:separator/>
      </w:r>
    </w:p>
  </w:endnote>
  <w:endnote w:type="continuationSeparator" w:id="0">
    <w:p w14:paraId="1E269BD6" w14:textId="77777777" w:rsidR="00C31095" w:rsidRDefault="00C3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Regular">
    <w:altName w:val="Times New Roman"/>
    <w:charset w:val="00"/>
    <w:family w:val="auto"/>
    <w:pitch w:val="variable"/>
    <w:sig w:usb0="00000001" w:usb1="5000205B" w:usb2="00000020" w:usb3="00000000" w:csb0="0000019F" w:csb1="00000000"/>
  </w:font>
  <w:font w:name="Roboto">
    <w:altName w:val="Times New Roman"/>
    <w:charset w:val="EE"/>
    <w:family w:val="auto"/>
    <w:pitch w:val="variable"/>
    <w:sig w:usb0="E00002FF"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023C" w14:textId="77777777" w:rsidR="00C31095" w:rsidRDefault="00C31095">
      <w:r>
        <w:separator/>
      </w:r>
    </w:p>
  </w:footnote>
  <w:footnote w:type="continuationSeparator" w:id="0">
    <w:p w14:paraId="2EDDD0EF" w14:textId="77777777" w:rsidR="00C31095" w:rsidRDefault="00C3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9D92" w14:textId="77777777" w:rsidR="006B41A9" w:rsidRDefault="006B41A9">
    <w:pPr>
      <w:pStyle w:val="Nagwek"/>
    </w:pPr>
    <w:r>
      <w:rPr>
        <w:noProof/>
        <w:lang w:val="pl-PL" w:eastAsia="pl-PL"/>
      </w:rPr>
      <w:drawing>
        <wp:anchor distT="0" distB="0" distL="114300" distR="114300" simplePos="0" relativeHeight="251659264" behindDoc="1" locked="0" layoutInCell="1" allowOverlap="1" wp14:anchorId="729460AC" wp14:editId="414DAE68">
          <wp:simplePos x="0" y="0"/>
          <wp:positionH relativeFrom="margin">
            <wp:posOffset>-758825</wp:posOffset>
          </wp:positionH>
          <wp:positionV relativeFrom="margin">
            <wp:posOffset>-899795</wp:posOffset>
          </wp:positionV>
          <wp:extent cx="7633970" cy="10798810"/>
          <wp:effectExtent l="0" t="0" r="508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0798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436"/>
    <w:multiLevelType w:val="hybridMultilevel"/>
    <w:tmpl w:val="114CD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E03789"/>
    <w:multiLevelType w:val="hybridMultilevel"/>
    <w:tmpl w:val="8118000A"/>
    <w:lvl w:ilvl="0" w:tplc="A3EAE29E">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8E72F1"/>
    <w:multiLevelType w:val="hybridMultilevel"/>
    <w:tmpl w:val="571E6B74"/>
    <w:lvl w:ilvl="0" w:tplc="8440FE8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BF6330"/>
    <w:multiLevelType w:val="hybridMultilevel"/>
    <w:tmpl w:val="F484E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14417A"/>
    <w:multiLevelType w:val="hybridMultilevel"/>
    <w:tmpl w:val="5B928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AB"/>
    <w:rsid w:val="000066C6"/>
    <w:rsid w:val="00006DB4"/>
    <w:rsid w:val="00006F5C"/>
    <w:rsid w:val="00007669"/>
    <w:rsid w:val="00007787"/>
    <w:rsid w:val="00010750"/>
    <w:rsid w:val="000112AF"/>
    <w:rsid w:val="00011D19"/>
    <w:rsid w:val="00014B9D"/>
    <w:rsid w:val="0002139D"/>
    <w:rsid w:val="000237CC"/>
    <w:rsid w:val="00024625"/>
    <w:rsid w:val="00025877"/>
    <w:rsid w:val="00026D2E"/>
    <w:rsid w:val="00027DD8"/>
    <w:rsid w:val="0003041F"/>
    <w:rsid w:val="00037069"/>
    <w:rsid w:val="0004129C"/>
    <w:rsid w:val="00043233"/>
    <w:rsid w:val="0004502C"/>
    <w:rsid w:val="00046A33"/>
    <w:rsid w:val="00047216"/>
    <w:rsid w:val="00050EE3"/>
    <w:rsid w:val="000511AD"/>
    <w:rsid w:val="000536C1"/>
    <w:rsid w:val="000547CB"/>
    <w:rsid w:val="00055890"/>
    <w:rsid w:val="0005697F"/>
    <w:rsid w:val="000611A8"/>
    <w:rsid w:val="000625DF"/>
    <w:rsid w:val="00062BB8"/>
    <w:rsid w:val="00063ADE"/>
    <w:rsid w:val="000757B5"/>
    <w:rsid w:val="00076319"/>
    <w:rsid w:val="00076826"/>
    <w:rsid w:val="00081102"/>
    <w:rsid w:val="00081548"/>
    <w:rsid w:val="00081A45"/>
    <w:rsid w:val="00087868"/>
    <w:rsid w:val="00087DE0"/>
    <w:rsid w:val="00092BCA"/>
    <w:rsid w:val="000949E8"/>
    <w:rsid w:val="00097515"/>
    <w:rsid w:val="000A18F3"/>
    <w:rsid w:val="000A73DF"/>
    <w:rsid w:val="000B0096"/>
    <w:rsid w:val="000B3FEF"/>
    <w:rsid w:val="000B48C1"/>
    <w:rsid w:val="000B4B91"/>
    <w:rsid w:val="000B505E"/>
    <w:rsid w:val="000C3E8F"/>
    <w:rsid w:val="000C4159"/>
    <w:rsid w:val="000C7195"/>
    <w:rsid w:val="000D0947"/>
    <w:rsid w:val="000D216A"/>
    <w:rsid w:val="000D5393"/>
    <w:rsid w:val="000D558C"/>
    <w:rsid w:val="000D55EC"/>
    <w:rsid w:val="000D58CC"/>
    <w:rsid w:val="000D7C81"/>
    <w:rsid w:val="000E0F5D"/>
    <w:rsid w:val="000E2C56"/>
    <w:rsid w:val="000E2DBE"/>
    <w:rsid w:val="000E3206"/>
    <w:rsid w:val="000E3BAD"/>
    <w:rsid w:val="000E400F"/>
    <w:rsid w:val="000E4E9D"/>
    <w:rsid w:val="000E5030"/>
    <w:rsid w:val="000E507C"/>
    <w:rsid w:val="000E5866"/>
    <w:rsid w:val="000E5B34"/>
    <w:rsid w:val="000F008C"/>
    <w:rsid w:val="000F0141"/>
    <w:rsid w:val="000F339F"/>
    <w:rsid w:val="000F471D"/>
    <w:rsid w:val="000F74E3"/>
    <w:rsid w:val="0010012E"/>
    <w:rsid w:val="00100AE4"/>
    <w:rsid w:val="00103613"/>
    <w:rsid w:val="00103751"/>
    <w:rsid w:val="00103AFD"/>
    <w:rsid w:val="001042E4"/>
    <w:rsid w:val="00105089"/>
    <w:rsid w:val="00105EED"/>
    <w:rsid w:val="0010645B"/>
    <w:rsid w:val="00111E8B"/>
    <w:rsid w:val="001129DC"/>
    <w:rsid w:val="00114EBC"/>
    <w:rsid w:val="0012070A"/>
    <w:rsid w:val="001235ED"/>
    <w:rsid w:val="00124FA0"/>
    <w:rsid w:val="0012568A"/>
    <w:rsid w:val="00125DE9"/>
    <w:rsid w:val="001353EA"/>
    <w:rsid w:val="001358B3"/>
    <w:rsid w:val="00135EBC"/>
    <w:rsid w:val="00145528"/>
    <w:rsid w:val="0014616C"/>
    <w:rsid w:val="001521A1"/>
    <w:rsid w:val="00153EB8"/>
    <w:rsid w:val="00163BED"/>
    <w:rsid w:val="0016623C"/>
    <w:rsid w:val="00170F22"/>
    <w:rsid w:val="00172ECE"/>
    <w:rsid w:val="00173564"/>
    <w:rsid w:val="00173CEA"/>
    <w:rsid w:val="00175B30"/>
    <w:rsid w:val="00183C93"/>
    <w:rsid w:val="00187B62"/>
    <w:rsid w:val="00187F32"/>
    <w:rsid w:val="00191C0B"/>
    <w:rsid w:val="00195E3C"/>
    <w:rsid w:val="00196B28"/>
    <w:rsid w:val="00197F1F"/>
    <w:rsid w:val="001A1EE2"/>
    <w:rsid w:val="001A2C3C"/>
    <w:rsid w:val="001A3BAB"/>
    <w:rsid w:val="001A6416"/>
    <w:rsid w:val="001B25FC"/>
    <w:rsid w:val="001B3CE7"/>
    <w:rsid w:val="001B7B41"/>
    <w:rsid w:val="001C30F2"/>
    <w:rsid w:val="001C7B59"/>
    <w:rsid w:val="001D0EED"/>
    <w:rsid w:val="001D3013"/>
    <w:rsid w:val="001D4E8F"/>
    <w:rsid w:val="001D5094"/>
    <w:rsid w:val="001D50B8"/>
    <w:rsid w:val="001D562D"/>
    <w:rsid w:val="001D672B"/>
    <w:rsid w:val="001E02AF"/>
    <w:rsid w:val="001E0D4E"/>
    <w:rsid w:val="001E4CE2"/>
    <w:rsid w:val="001E5A6F"/>
    <w:rsid w:val="001E5E85"/>
    <w:rsid w:val="001E6F9D"/>
    <w:rsid w:val="001E7D91"/>
    <w:rsid w:val="001F53F2"/>
    <w:rsid w:val="002006C3"/>
    <w:rsid w:val="00202198"/>
    <w:rsid w:val="002025D9"/>
    <w:rsid w:val="002036C4"/>
    <w:rsid w:val="00203719"/>
    <w:rsid w:val="00204040"/>
    <w:rsid w:val="00207038"/>
    <w:rsid w:val="002077B1"/>
    <w:rsid w:val="00210C74"/>
    <w:rsid w:val="002143BC"/>
    <w:rsid w:val="0021516B"/>
    <w:rsid w:val="00220D00"/>
    <w:rsid w:val="002213AF"/>
    <w:rsid w:val="00223259"/>
    <w:rsid w:val="00231470"/>
    <w:rsid w:val="0023167E"/>
    <w:rsid w:val="0023330D"/>
    <w:rsid w:val="00233E26"/>
    <w:rsid w:val="00233FA8"/>
    <w:rsid w:val="00236DE3"/>
    <w:rsid w:val="002414BB"/>
    <w:rsid w:val="002444AE"/>
    <w:rsid w:val="00244614"/>
    <w:rsid w:val="00246456"/>
    <w:rsid w:val="0024706F"/>
    <w:rsid w:val="002472C0"/>
    <w:rsid w:val="00250856"/>
    <w:rsid w:val="00251438"/>
    <w:rsid w:val="00253024"/>
    <w:rsid w:val="00254EF0"/>
    <w:rsid w:val="002611A7"/>
    <w:rsid w:val="00261B9A"/>
    <w:rsid w:val="00261F1B"/>
    <w:rsid w:val="00263511"/>
    <w:rsid w:val="00265A87"/>
    <w:rsid w:val="002665AD"/>
    <w:rsid w:val="00270A4E"/>
    <w:rsid w:val="00271E79"/>
    <w:rsid w:val="00275A86"/>
    <w:rsid w:val="0028079D"/>
    <w:rsid w:val="002827B3"/>
    <w:rsid w:val="00282CD1"/>
    <w:rsid w:val="00284F94"/>
    <w:rsid w:val="0028599D"/>
    <w:rsid w:val="00286E4C"/>
    <w:rsid w:val="00287A3E"/>
    <w:rsid w:val="002933C3"/>
    <w:rsid w:val="00294F47"/>
    <w:rsid w:val="00295433"/>
    <w:rsid w:val="00295BF7"/>
    <w:rsid w:val="002A03FC"/>
    <w:rsid w:val="002A0E03"/>
    <w:rsid w:val="002A458A"/>
    <w:rsid w:val="002B04E5"/>
    <w:rsid w:val="002B096F"/>
    <w:rsid w:val="002B0EA1"/>
    <w:rsid w:val="002B146E"/>
    <w:rsid w:val="002B1DF1"/>
    <w:rsid w:val="002B206A"/>
    <w:rsid w:val="002B2D0C"/>
    <w:rsid w:val="002B64ED"/>
    <w:rsid w:val="002B7899"/>
    <w:rsid w:val="002B7E0F"/>
    <w:rsid w:val="002C353D"/>
    <w:rsid w:val="002C5453"/>
    <w:rsid w:val="002C559C"/>
    <w:rsid w:val="002C5EF9"/>
    <w:rsid w:val="002C7CD3"/>
    <w:rsid w:val="002D1F2C"/>
    <w:rsid w:val="002D505B"/>
    <w:rsid w:val="002D749B"/>
    <w:rsid w:val="002D7E02"/>
    <w:rsid w:val="002E0E1B"/>
    <w:rsid w:val="002E1202"/>
    <w:rsid w:val="002E1804"/>
    <w:rsid w:val="002E2060"/>
    <w:rsid w:val="002E3CB0"/>
    <w:rsid w:val="002F330D"/>
    <w:rsid w:val="002F45DA"/>
    <w:rsid w:val="002F69CD"/>
    <w:rsid w:val="00300653"/>
    <w:rsid w:val="003009CE"/>
    <w:rsid w:val="00302EDE"/>
    <w:rsid w:val="00303F92"/>
    <w:rsid w:val="00305CA4"/>
    <w:rsid w:val="00306175"/>
    <w:rsid w:val="00312F4B"/>
    <w:rsid w:val="00315808"/>
    <w:rsid w:val="0032091E"/>
    <w:rsid w:val="0032095D"/>
    <w:rsid w:val="00321921"/>
    <w:rsid w:val="00322CD0"/>
    <w:rsid w:val="00323E66"/>
    <w:rsid w:val="003325DD"/>
    <w:rsid w:val="00334FF3"/>
    <w:rsid w:val="00335C02"/>
    <w:rsid w:val="003372A9"/>
    <w:rsid w:val="003426ED"/>
    <w:rsid w:val="003429AC"/>
    <w:rsid w:val="003446A1"/>
    <w:rsid w:val="0034567E"/>
    <w:rsid w:val="00346D3F"/>
    <w:rsid w:val="003502EB"/>
    <w:rsid w:val="00351259"/>
    <w:rsid w:val="00352ADC"/>
    <w:rsid w:val="00352D0E"/>
    <w:rsid w:val="00352F26"/>
    <w:rsid w:val="003534F8"/>
    <w:rsid w:val="00353D36"/>
    <w:rsid w:val="00353E48"/>
    <w:rsid w:val="00360471"/>
    <w:rsid w:val="0036055B"/>
    <w:rsid w:val="00366327"/>
    <w:rsid w:val="0036734C"/>
    <w:rsid w:val="00367B1E"/>
    <w:rsid w:val="00376FEB"/>
    <w:rsid w:val="00377841"/>
    <w:rsid w:val="00380A14"/>
    <w:rsid w:val="00385017"/>
    <w:rsid w:val="0038576F"/>
    <w:rsid w:val="003934E5"/>
    <w:rsid w:val="003A0D29"/>
    <w:rsid w:val="003A1584"/>
    <w:rsid w:val="003A4118"/>
    <w:rsid w:val="003A59C7"/>
    <w:rsid w:val="003A5DAA"/>
    <w:rsid w:val="003A6835"/>
    <w:rsid w:val="003B053C"/>
    <w:rsid w:val="003B0CE2"/>
    <w:rsid w:val="003B2141"/>
    <w:rsid w:val="003B5132"/>
    <w:rsid w:val="003B62A0"/>
    <w:rsid w:val="003B7A2B"/>
    <w:rsid w:val="003C2CD7"/>
    <w:rsid w:val="003C36D2"/>
    <w:rsid w:val="003C4FEA"/>
    <w:rsid w:val="003C74C0"/>
    <w:rsid w:val="003C7C5B"/>
    <w:rsid w:val="003D1541"/>
    <w:rsid w:val="003D1550"/>
    <w:rsid w:val="003D2298"/>
    <w:rsid w:val="003D2A11"/>
    <w:rsid w:val="003E2B17"/>
    <w:rsid w:val="003E7A4D"/>
    <w:rsid w:val="003F1C6E"/>
    <w:rsid w:val="003F3461"/>
    <w:rsid w:val="003F4C77"/>
    <w:rsid w:val="004013EE"/>
    <w:rsid w:val="004030AD"/>
    <w:rsid w:val="00405C93"/>
    <w:rsid w:val="00417CAA"/>
    <w:rsid w:val="00421735"/>
    <w:rsid w:val="00421936"/>
    <w:rsid w:val="004253BA"/>
    <w:rsid w:val="00425A12"/>
    <w:rsid w:val="00430951"/>
    <w:rsid w:val="004343F3"/>
    <w:rsid w:val="00436C9D"/>
    <w:rsid w:val="00440BA8"/>
    <w:rsid w:val="0044191B"/>
    <w:rsid w:val="00443847"/>
    <w:rsid w:val="00447725"/>
    <w:rsid w:val="00452B70"/>
    <w:rsid w:val="0045357C"/>
    <w:rsid w:val="00455A08"/>
    <w:rsid w:val="004570D0"/>
    <w:rsid w:val="004579DF"/>
    <w:rsid w:val="00460336"/>
    <w:rsid w:val="004603A4"/>
    <w:rsid w:val="0046047F"/>
    <w:rsid w:val="004606E4"/>
    <w:rsid w:val="00462B61"/>
    <w:rsid w:val="00463962"/>
    <w:rsid w:val="0046729B"/>
    <w:rsid w:val="004672F3"/>
    <w:rsid w:val="004678EC"/>
    <w:rsid w:val="00471519"/>
    <w:rsid w:val="004729A7"/>
    <w:rsid w:val="00472C72"/>
    <w:rsid w:val="00473583"/>
    <w:rsid w:val="004743A4"/>
    <w:rsid w:val="00476306"/>
    <w:rsid w:val="00482A7F"/>
    <w:rsid w:val="004926A7"/>
    <w:rsid w:val="004928FB"/>
    <w:rsid w:val="00495983"/>
    <w:rsid w:val="00495A07"/>
    <w:rsid w:val="0049616B"/>
    <w:rsid w:val="004A0D41"/>
    <w:rsid w:val="004A1540"/>
    <w:rsid w:val="004A3118"/>
    <w:rsid w:val="004A4A6B"/>
    <w:rsid w:val="004A64B4"/>
    <w:rsid w:val="004B0600"/>
    <w:rsid w:val="004B2D6F"/>
    <w:rsid w:val="004B31A3"/>
    <w:rsid w:val="004B4D58"/>
    <w:rsid w:val="004B4E69"/>
    <w:rsid w:val="004B5415"/>
    <w:rsid w:val="004B61AB"/>
    <w:rsid w:val="004C02E3"/>
    <w:rsid w:val="004C037D"/>
    <w:rsid w:val="004C5010"/>
    <w:rsid w:val="004D19D1"/>
    <w:rsid w:val="004D3AE2"/>
    <w:rsid w:val="004D4E9F"/>
    <w:rsid w:val="004D7C4C"/>
    <w:rsid w:val="004D7CEA"/>
    <w:rsid w:val="004E35FB"/>
    <w:rsid w:val="004E3CB8"/>
    <w:rsid w:val="004E3FFC"/>
    <w:rsid w:val="004E7BD0"/>
    <w:rsid w:val="004F2736"/>
    <w:rsid w:val="004F37A8"/>
    <w:rsid w:val="004F38E1"/>
    <w:rsid w:val="004F48C5"/>
    <w:rsid w:val="004F54A8"/>
    <w:rsid w:val="005002D2"/>
    <w:rsid w:val="00503F29"/>
    <w:rsid w:val="0050420B"/>
    <w:rsid w:val="00506A42"/>
    <w:rsid w:val="00506BD2"/>
    <w:rsid w:val="00507A93"/>
    <w:rsid w:val="00510673"/>
    <w:rsid w:val="005112B3"/>
    <w:rsid w:val="00511DC4"/>
    <w:rsid w:val="00520A67"/>
    <w:rsid w:val="0052107D"/>
    <w:rsid w:val="005217B0"/>
    <w:rsid w:val="005238B8"/>
    <w:rsid w:val="00523D1C"/>
    <w:rsid w:val="00525BCF"/>
    <w:rsid w:val="005261B5"/>
    <w:rsid w:val="00532949"/>
    <w:rsid w:val="00533FAB"/>
    <w:rsid w:val="005341E5"/>
    <w:rsid w:val="00535D31"/>
    <w:rsid w:val="00535E7F"/>
    <w:rsid w:val="005366F0"/>
    <w:rsid w:val="0053716A"/>
    <w:rsid w:val="0053771E"/>
    <w:rsid w:val="005474D7"/>
    <w:rsid w:val="005478E3"/>
    <w:rsid w:val="00550818"/>
    <w:rsid w:val="00550985"/>
    <w:rsid w:val="005540DA"/>
    <w:rsid w:val="005542EC"/>
    <w:rsid w:val="0055481D"/>
    <w:rsid w:val="0055484F"/>
    <w:rsid w:val="00556DEF"/>
    <w:rsid w:val="00560999"/>
    <w:rsid w:val="0056143D"/>
    <w:rsid w:val="00561D66"/>
    <w:rsid w:val="005739C6"/>
    <w:rsid w:val="00574340"/>
    <w:rsid w:val="00576AC8"/>
    <w:rsid w:val="0057787D"/>
    <w:rsid w:val="005778C2"/>
    <w:rsid w:val="0058510B"/>
    <w:rsid w:val="005903C5"/>
    <w:rsid w:val="005909E4"/>
    <w:rsid w:val="00597B8A"/>
    <w:rsid w:val="005A0BC4"/>
    <w:rsid w:val="005A182E"/>
    <w:rsid w:val="005A29DD"/>
    <w:rsid w:val="005A4887"/>
    <w:rsid w:val="005A5F8F"/>
    <w:rsid w:val="005A7B1C"/>
    <w:rsid w:val="005B640F"/>
    <w:rsid w:val="005B7A71"/>
    <w:rsid w:val="005B7BEA"/>
    <w:rsid w:val="005C00FA"/>
    <w:rsid w:val="005C11E0"/>
    <w:rsid w:val="005C1B5F"/>
    <w:rsid w:val="005C3A8A"/>
    <w:rsid w:val="005C3EA0"/>
    <w:rsid w:val="005C5D39"/>
    <w:rsid w:val="005C6786"/>
    <w:rsid w:val="005D12F5"/>
    <w:rsid w:val="005D18CE"/>
    <w:rsid w:val="005D402E"/>
    <w:rsid w:val="005D4FDA"/>
    <w:rsid w:val="005D6EA4"/>
    <w:rsid w:val="005D76A4"/>
    <w:rsid w:val="005E1F62"/>
    <w:rsid w:val="005E2270"/>
    <w:rsid w:val="005E5D30"/>
    <w:rsid w:val="005E6347"/>
    <w:rsid w:val="005F1C59"/>
    <w:rsid w:val="005F23DC"/>
    <w:rsid w:val="005F2724"/>
    <w:rsid w:val="005F4CAC"/>
    <w:rsid w:val="005F5F73"/>
    <w:rsid w:val="005F6262"/>
    <w:rsid w:val="005F7CDA"/>
    <w:rsid w:val="0060045C"/>
    <w:rsid w:val="0060548C"/>
    <w:rsid w:val="00606369"/>
    <w:rsid w:val="00606398"/>
    <w:rsid w:val="00606972"/>
    <w:rsid w:val="00607889"/>
    <w:rsid w:val="00610346"/>
    <w:rsid w:val="00612863"/>
    <w:rsid w:val="00616E4B"/>
    <w:rsid w:val="00620003"/>
    <w:rsid w:val="0062000A"/>
    <w:rsid w:val="00620080"/>
    <w:rsid w:val="00620836"/>
    <w:rsid w:val="00620F63"/>
    <w:rsid w:val="00621B6A"/>
    <w:rsid w:val="00623571"/>
    <w:rsid w:val="00623B9F"/>
    <w:rsid w:val="00624ED9"/>
    <w:rsid w:val="006273E2"/>
    <w:rsid w:val="00627654"/>
    <w:rsid w:val="0063052B"/>
    <w:rsid w:val="00632FA4"/>
    <w:rsid w:val="00634C29"/>
    <w:rsid w:val="00635067"/>
    <w:rsid w:val="00641AE8"/>
    <w:rsid w:val="00642BD7"/>
    <w:rsid w:val="00644F79"/>
    <w:rsid w:val="00644F7A"/>
    <w:rsid w:val="00645C20"/>
    <w:rsid w:val="00647C57"/>
    <w:rsid w:val="006607EA"/>
    <w:rsid w:val="006625D5"/>
    <w:rsid w:val="00664EDD"/>
    <w:rsid w:val="006659DC"/>
    <w:rsid w:val="00667CDA"/>
    <w:rsid w:val="006700A9"/>
    <w:rsid w:val="00670F3B"/>
    <w:rsid w:val="006710E7"/>
    <w:rsid w:val="00671D10"/>
    <w:rsid w:val="00672621"/>
    <w:rsid w:val="00672E15"/>
    <w:rsid w:val="0067316E"/>
    <w:rsid w:val="0067539B"/>
    <w:rsid w:val="0067597C"/>
    <w:rsid w:val="00677C1C"/>
    <w:rsid w:val="0068184B"/>
    <w:rsid w:val="006848E7"/>
    <w:rsid w:val="00684BA5"/>
    <w:rsid w:val="00685207"/>
    <w:rsid w:val="006876BC"/>
    <w:rsid w:val="00691792"/>
    <w:rsid w:val="00692123"/>
    <w:rsid w:val="00692A3F"/>
    <w:rsid w:val="00693F6A"/>
    <w:rsid w:val="006A0354"/>
    <w:rsid w:val="006A0409"/>
    <w:rsid w:val="006A0959"/>
    <w:rsid w:val="006A68D4"/>
    <w:rsid w:val="006A7023"/>
    <w:rsid w:val="006B2B12"/>
    <w:rsid w:val="006B41A9"/>
    <w:rsid w:val="006B6A25"/>
    <w:rsid w:val="006C0832"/>
    <w:rsid w:val="006C0BF5"/>
    <w:rsid w:val="006C6CA0"/>
    <w:rsid w:val="006C70BB"/>
    <w:rsid w:val="006C71B6"/>
    <w:rsid w:val="006D6153"/>
    <w:rsid w:val="006D61D5"/>
    <w:rsid w:val="006D7318"/>
    <w:rsid w:val="006E1978"/>
    <w:rsid w:val="006E197B"/>
    <w:rsid w:val="006E55CA"/>
    <w:rsid w:val="006F2C2A"/>
    <w:rsid w:val="006F4722"/>
    <w:rsid w:val="006F697E"/>
    <w:rsid w:val="00700833"/>
    <w:rsid w:val="00701A3B"/>
    <w:rsid w:val="0071026E"/>
    <w:rsid w:val="00711901"/>
    <w:rsid w:val="00711B49"/>
    <w:rsid w:val="00712342"/>
    <w:rsid w:val="00714F08"/>
    <w:rsid w:val="00716F07"/>
    <w:rsid w:val="00721F6D"/>
    <w:rsid w:val="007253D4"/>
    <w:rsid w:val="00726143"/>
    <w:rsid w:val="00727E35"/>
    <w:rsid w:val="00732497"/>
    <w:rsid w:val="00733DC0"/>
    <w:rsid w:val="007355DF"/>
    <w:rsid w:val="00737035"/>
    <w:rsid w:val="00737900"/>
    <w:rsid w:val="0074163D"/>
    <w:rsid w:val="00741FFE"/>
    <w:rsid w:val="007508AC"/>
    <w:rsid w:val="00751275"/>
    <w:rsid w:val="007514F0"/>
    <w:rsid w:val="00753FB9"/>
    <w:rsid w:val="00757019"/>
    <w:rsid w:val="00761D25"/>
    <w:rsid w:val="0076512D"/>
    <w:rsid w:val="0076634F"/>
    <w:rsid w:val="0076653D"/>
    <w:rsid w:val="00767A7D"/>
    <w:rsid w:val="007712C2"/>
    <w:rsid w:val="007716EE"/>
    <w:rsid w:val="00771ED9"/>
    <w:rsid w:val="00772E03"/>
    <w:rsid w:val="0077730B"/>
    <w:rsid w:val="00777C1C"/>
    <w:rsid w:val="007808A3"/>
    <w:rsid w:val="00780F96"/>
    <w:rsid w:val="007817D6"/>
    <w:rsid w:val="00781BA6"/>
    <w:rsid w:val="00786201"/>
    <w:rsid w:val="00786CC6"/>
    <w:rsid w:val="0078749A"/>
    <w:rsid w:val="00792014"/>
    <w:rsid w:val="0079214B"/>
    <w:rsid w:val="00797C2A"/>
    <w:rsid w:val="00797C99"/>
    <w:rsid w:val="00797FE4"/>
    <w:rsid w:val="007A0F2F"/>
    <w:rsid w:val="007A2EF4"/>
    <w:rsid w:val="007A35B4"/>
    <w:rsid w:val="007A48E6"/>
    <w:rsid w:val="007B14AB"/>
    <w:rsid w:val="007B31D2"/>
    <w:rsid w:val="007B383E"/>
    <w:rsid w:val="007B6D42"/>
    <w:rsid w:val="007B6FF8"/>
    <w:rsid w:val="007B749B"/>
    <w:rsid w:val="007B789B"/>
    <w:rsid w:val="007C19B8"/>
    <w:rsid w:val="007C1E28"/>
    <w:rsid w:val="007D0291"/>
    <w:rsid w:val="007D1496"/>
    <w:rsid w:val="007D352D"/>
    <w:rsid w:val="007D4BF5"/>
    <w:rsid w:val="007D5E0D"/>
    <w:rsid w:val="007E0B8F"/>
    <w:rsid w:val="007E4427"/>
    <w:rsid w:val="007F0E29"/>
    <w:rsid w:val="007F1500"/>
    <w:rsid w:val="007F41F5"/>
    <w:rsid w:val="007F6222"/>
    <w:rsid w:val="007F7106"/>
    <w:rsid w:val="00801441"/>
    <w:rsid w:val="0080679E"/>
    <w:rsid w:val="00806E97"/>
    <w:rsid w:val="00810201"/>
    <w:rsid w:val="008172D4"/>
    <w:rsid w:val="00817B8C"/>
    <w:rsid w:val="00817B8F"/>
    <w:rsid w:val="00817DCE"/>
    <w:rsid w:val="00820DBD"/>
    <w:rsid w:val="008219A0"/>
    <w:rsid w:val="008219F2"/>
    <w:rsid w:val="0082547B"/>
    <w:rsid w:val="0082590C"/>
    <w:rsid w:val="008302D7"/>
    <w:rsid w:val="00834733"/>
    <w:rsid w:val="00835D58"/>
    <w:rsid w:val="00836347"/>
    <w:rsid w:val="00836495"/>
    <w:rsid w:val="0084576E"/>
    <w:rsid w:val="00846679"/>
    <w:rsid w:val="00853460"/>
    <w:rsid w:val="008553A3"/>
    <w:rsid w:val="00860C17"/>
    <w:rsid w:val="00861559"/>
    <w:rsid w:val="008629B4"/>
    <w:rsid w:val="0086396C"/>
    <w:rsid w:val="00865699"/>
    <w:rsid w:val="008665E5"/>
    <w:rsid w:val="00866CAE"/>
    <w:rsid w:val="0088192D"/>
    <w:rsid w:val="00882B44"/>
    <w:rsid w:val="00882D7B"/>
    <w:rsid w:val="00885AEF"/>
    <w:rsid w:val="00890CEE"/>
    <w:rsid w:val="00892ECE"/>
    <w:rsid w:val="0089378D"/>
    <w:rsid w:val="00894120"/>
    <w:rsid w:val="00895D5B"/>
    <w:rsid w:val="00896233"/>
    <w:rsid w:val="008A0B75"/>
    <w:rsid w:val="008A1A52"/>
    <w:rsid w:val="008A2ABB"/>
    <w:rsid w:val="008A2C4B"/>
    <w:rsid w:val="008A6AD2"/>
    <w:rsid w:val="008A6C54"/>
    <w:rsid w:val="008A7233"/>
    <w:rsid w:val="008A7DD7"/>
    <w:rsid w:val="008B1006"/>
    <w:rsid w:val="008B121B"/>
    <w:rsid w:val="008B3488"/>
    <w:rsid w:val="008B4A9E"/>
    <w:rsid w:val="008C0BC9"/>
    <w:rsid w:val="008C251E"/>
    <w:rsid w:val="008C3350"/>
    <w:rsid w:val="008C4F16"/>
    <w:rsid w:val="008D3453"/>
    <w:rsid w:val="008D4E6C"/>
    <w:rsid w:val="008E01AF"/>
    <w:rsid w:val="008E48F5"/>
    <w:rsid w:val="008E7CF7"/>
    <w:rsid w:val="008F29CC"/>
    <w:rsid w:val="008F3BB7"/>
    <w:rsid w:val="008F6E00"/>
    <w:rsid w:val="00901BBA"/>
    <w:rsid w:val="00904222"/>
    <w:rsid w:val="00910B76"/>
    <w:rsid w:val="0091427A"/>
    <w:rsid w:val="00915B66"/>
    <w:rsid w:val="00921CF0"/>
    <w:rsid w:val="009303DE"/>
    <w:rsid w:val="0093209D"/>
    <w:rsid w:val="00933F76"/>
    <w:rsid w:val="00933FB7"/>
    <w:rsid w:val="00935E68"/>
    <w:rsid w:val="00935EEA"/>
    <w:rsid w:val="00937343"/>
    <w:rsid w:val="00940976"/>
    <w:rsid w:val="00942918"/>
    <w:rsid w:val="009509F4"/>
    <w:rsid w:val="00951EFD"/>
    <w:rsid w:val="00952B7D"/>
    <w:rsid w:val="00953A52"/>
    <w:rsid w:val="00953BD3"/>
    <w:rsid w:val="009542B5"/>
    <w:rsid w:val="0095608A"/>
    <w:rsid w:val="00956976"/>
    <w:rsid w:val="00956E0F"/>
    <w:rsid w:val="00960C3A"/>
    <w:rsid w:val="00961C4B"/>
    <w:rsid w:val="00964668"/>
    <w:rsid w:val="00972E81"/>
    <w:rsid w:val="0097407D"/>
    <w:rsid w:val="009740A5"/>
    <w:rsid w:val="00975061"/>
    <w:rsid w:val="0097679E"/>
    <w:rsid w:val="00976889"/>
    <w:rsid w:val="00977344"/>
    <w:rsid w:val="009822F3"/>
    <w:rsid w:val="00983FEC"/>
    <w:rsid w:val="00984201"/>
    <w:rsid w:val="0098455D"/>
    <w:rsid w:val="009847FF"/>
    <w:rsid w:val="00987F4F"/>
    <w:rsid w:val="00990CBB"/>
    <w:rsid w:val="009930FB"/>
    <w:rsid w:val="0099479F"/>
    <w:rsid w:val="0099720C"/>
    <w:rsid w:val="0099779F"/>
    <w:rsid w:val="009A2FF5"/>
    <w:rsid w:val="009A3D8C"/>
    <w:rsid w:val="009A4660"/>
    <w:rsid w:val="009A4D46"/>
    <w:rsid w:val="009B0585"/>
    <w:rsid w:val="009B152E"/>
    <w:rsid w:val="009B161E"/>
    <w:rsid w:val="009B1F00"/>
    <w:rsid w:val="009B4F52"/>
    <w:rsid w:val="009B4F74"/>
    <w:rsid w:val="009B6913"/>
    <w:rsid w:val="009C44A7"/>
    <w:rsid w:val="009C5FC7"/>
    <w:rsid w:val="009C6B12"/>
    <w:rsid w:val="009D63F7"/>
    <w:rsid w:val="009D6BF3"/>
    <w:rsid w:val="009E1D6D"/>
    <w:rsid w:val="009E3624"/>
    <w:rsid w:val="009E489A"/>
    <w:rsid w:val="009E534F"/>
    <w:rsid w:val="009E550D"/>
    <w:rsid w:val="009E75F8"/>
    <w:rsid w:val="009E7622"/>
    <w:rsid w:val="009F480E"/>
    <w:rsid w:val="009F4B62"/>
    <w:rsid w:val="00A0510A"/>
    <w:rsid w:val="00A05556"/>
    <w:rsid w:val="00A068D2"/>
    <w:rsid w:val="00A06C8F"/>
    <w:rsid w:val="00A1052C"/>
    <w:rsid w:val="00A12955"/>
    <w:rsid w:val="00A13017"/>
    <w:rsid w:val="00A165A8"/>
    <w:rsid w:val="00A2110D"/>
    <w:rsid w:val="00A221D8"/>
    <w:rsid w:val="00A243D4"/>
    <w:rsid w:val="00A2694A"/>
    <w:rsid w:val="00A27B6D"/>
    <w:rsid w:val="00A3247E"/>
    <w:rsid w:val="00A339F9"/>
    <w:rsid w:val="00A341CA"/>
    <w:rsid w:val="00A34F12"/>
    <w:rsid w:val="00A40A1B"/>
    <w:rsid w:val="00A44EAA"/>
    <w:rsid w:val="00A51594"/>
    <w:rsid w:val="00A53AA4"/>
    <w:rsid w:val="00A569C7"/>
    <w:rsid w:val="00A628BD"/>
    <w:rsid w:val="00A62B59"/>
    <w:rsid w:val="00A62C4C"/>
    <w:rsid w:val="00A639C6"/>
    <w:rsid w:val="00A64198"/>
    <w:rsid w:val="00A65857"/>
    <w:rsid w:val="00A66E42"/>
    <w:rsid w:val="00A67DDE"/>
    <w:rsid w:val="00A7555C"/>
    <w:rsid w:val="00A77077"/>
    <w:rsid w:val="00A824DB"/>
    <w:rsid w:val="00A844F3"/>
    <w:rsid w:val="00A85872"/>
    <w:rsid w:val="00A90836"/>
    <w:rsid w:val="00A911BF"/>
    <w:rsid w:val="00A925E1"/>
    <w:rsid w:val="00A931BC"/>
    <w:rsid w:val="00A94788"/>
    <w:rsid w:val="00A95901"/>
    <w:rsid w:val="00AA47D2"/>
    <w:rsid w:val="00AA58E0"/>
    <w:rsid w:val="00AA5F66"/>
    <w:rsid w:val="00AB264F"/>
    <w:rsid w:val="00AB45C0"/>
    <w:rsid w:val="00AB5358"/>
    <w:rsid w:val="00AB5858"/>
    <w:rsid w:val="00AB6573"/>
    <w:rsid w:val="00AB6C73"/>
    <w:rsid w:val="00AC13EF"/>
    <w:rsid w:val="00AC1503"/>
    <w:rsid w:val="00AC4C53"/>
    <w:rsid w:val="00AC53C3"/>
    <w:rsid w:val="00AD0EA3"/>
    <w:rsid w:val="00AD21DF"/>
    <w:rsid w:val="00AD4E89"/>
    <w:rsid w:val="00AD783F"/>
    <w:rsid w:val="00AD7C5D"/>
    <w:rsid w:val="00AE56C8"/>
    <w:rsid w:val="00AF4BEB"/>
    <w:rsid w:val="00AF54AD"/>
    <w:rsid w:val="00AF6283"/>
    <w:rsid w:val="00AF73AA"/>
    <w:rsid w:val="00B003F9"/>
    <w:rsid w:val="00B00F05"/>
    <w:rsid w:val="00B014D0"/>
    <w:rsid w:val="00B04182"/>
    <w:rsid w:val="00B05771"/>
    <w:rsid w:val="00B0737A"/>
    <w:rsid w:val="00B07BF7"/>
    <w:rsid w:val="00B14361"/>
    <w:rsid w:val="00B163B8"/>
    <w:rsid w:val="00B16EE3"/>
    <w:rsid w:val="00B210D4"/>
    <w:rsid w:val="00B218AC"/>
    <w:rsid w:val="00B242DD"/>
    <w:rsid w:val="00B254B0"/>
    <w:rsid w:val="00B32240"/>
    <w:rsid w:val="00B32964"/>
    <w:rsid w:val="00B32AA7"/>
    <w:rsid w:val="00B34FA6"/>
    <w:rsid w:val="00B36213"/>
    <w:rsid w:val="00B367D3"/>
    <w:rsid w:val="00B41C82"/>
    <w:rsid w:val="00B45BE2"/>
    <w:rsid w:val="00B45E54"/>
    <w:rsid w:val="00B51911"/>
    <w:rsid w:val="00B53D46"/>
    <w:rsid w:val="00B54B1A"/>
    <w:rsid w:val="00B56960"/>
    <w:rsid w:val="00B628A3"/>
    <w:rsid w:val="00B634FA"/>
    <w:rsid w:val="00B63F33"/>
    <w:rsid w:val="00B6511F"/>
    <w:rsid w:val="00B65386"/>
    <w:rsid w:val="00B66672"/>
    <w:rsid w:val="00B67A59"/>
    <w:rsid w:val="00B70B47"/>
    <w:rsid w:val="00B70CF1"/>
    <w:rsid w:val="00B72E77"/>
    <w:rsid w:val="00B74973"/>
    <w:rsid w:val="00B77D7A"/>
    <w:rsid w:val="00B811FF"/>
    <w:rsid w:val="00B8161A"/>
    <w:rsid w:val="00B8176A"/>
    <w:rsid w:val="00B83D11"/>
    <w:rsid w:val="00B858E6"/>
    <w:rsid w:val="00B8728F"/>
    <w:rsid w:val="00B910F3"/>
    <w:rsid w:val="00B91768"/>
    <w:rsid w:val="00B9278A"/>
    <w:rsid w:val="00BA0CE0"/>
    <w:rsid w:val="00BA12F9"/>
    <w:rsid w:val="00BA6EE9"/>
    <w:rsid w:val="00BB0B88"/>
    <w:rsid w:val="00BB0F79"/>
    <w:rsid w:val="00BB437B"/>
    <w:rsid w:val="00BB50BE"/>
    <w:rsid w:val="00BB5D62"/>
    <w:rsid w:val="00BB6F73"/>
    <w:rsid w:val="00BC6364"/>
    <w:rsid w:val="00BC7D71"/>
    <w:rsid w:val="00BC7D99"/>
    <w:rsid w:val="00BD588B"/>
    <w:rsid w:val="00BD63CB"/>
    <w:rsid w:val="00BD7DA9"/>
    <w:rsid w:val="00BE0CFD"/>
    <w:rsid w:val="00BE18F6"/>
    <w:rsid w:val="00BE521A"/>
    <w:rsid w:val="00BE796A"/>
    <w:rsid w:val="00BF082F"/>
    <w:rsid w:val="00BF3E1A"/>
    <w:rsid w:val="00BF3F0A"/>
    <w:rsid w:val="00BF4721"/>
    <w:rsid w:val="00BF60A4"/>
    <w:rsid w:val="00BF6B38"/>
    <w:rsid w:val="00C000ED"/>
    <w:rsid w:val="00C0268C"/>
    <w:rsid w:val="00C03069"/>
    <w:rsid w:val="00C036F0"/>
    <w:rsid w:val="00C0796A"/>
    <w:rsid w:val="00C11973"/>
    <w:rsid w:val="00C12E4F"/>
    <w:rsid w:val="00C17283"/>
    <w:rsid w:val="00C17C9A"/>
    <w:rsid w:val="00C2044D"/>
    <w:rsid w:val="00C20EF5"/>
    <w:rsid w:val="00C21961"/>
    <w:rsid w:val="00C236F2"/>
    <w:rsid w:val="00C23A29"/>
    <w:rsid w:val="00C23B0B"/>
    <w:rsid w:val="00C246EA"/>
    <w:rsid w:val="00C25293"/>
    <w:rsid w:val="00C26066"/>
    <w:rsid w:val="00C31095"/>
    <w:rsid w:val="00C3719A"/>
    <w:rsid w:val="00C41791"/>
    <w:rsid w:val="00C437C8"/>
    <w:rsid w:val="00C43847"/>
    <w:rsid w:val="00C443E0"/>
    <w:rsid w:val="00C44F20"/>
    <w:rsid w:val="00C46AA8"/>
    <w:rsid w:val="00C46E47"/>
    <w:rsid w:val="00C52C67"/>
    <w:rsid w:val="00C53D79"/>
    <w:rsid w:val="00C54C35"/>
    <w:rsid w:val="00C551F6"/>
    <w:rsid w:val="00C55334"/>
    <w:rsid w:val="00C610CB"/>
    <w:rsid w:val="00C61C99"/>
    <w:rsid w:val="00C625E7"/>
    <w:rsid w:val="00C6773B"/>
    <w:rsid w:val="00C67F4B"/>
    <w:rsid w:val="00C700ED"/>
    <w:rsid w:val="00C72EB2"/>
    <w:rsid w:val="00C7332B"/>
    <w:rsid w:val="00C74FF7"/>
    <w:rsid w:val="00C778B9"/>
    <w:rsid w:val="00C81969"/>
    <w:rsid w:val="00C8307D"/>
    <w:rsid w:val="00C92001"/>
    <w:rsid w:val="00C92058"/>
    <w:rsid w:val="00C94823"/>
    <w:rsid w:val="00CA198B"/>
    <w:rsid w:val="00CA283E"/>
    <w:rsid w:val="00CA4116"/>
    <w:rsid w:val="00CA527C"/>
    <w:rsid w:val="00CA5443"/>
    <w:rsid w:val="00CA5B2D"/>
    <w:rsid w:val="00CA6655"/>
    <w:rsid w:val="00CA6BBE"/>
    <w:rsid w:val="00CA755E"/>
    <w:rsid w:val="00CB0192"/>
    <w:rsid w:val="00CB0C8A"/>
    <w:rsid w:val="00CB1D91"/>
    <w:rsid w:val="00CB6611"/>
    <w:rsid w:val="00CB7FDD"/>
    <w:rsid w:val="00CC2C6C"/>
    <w:rsid w:val="00CC2D5D"/>
    <w:rsid w:val="00CC4D21"/>
    <w:rsid w:val="00CC581B"/>
    <w:rsid w:val="00CD0835"/>
    <w:rsid w:val="00CD145D"/>
    <w:rsid w:val="00CD22FC"/>
    <w:rsid w:val="00CD26E0"/>
    <w:rsid w:val="00CD4D99"/>
    <w:rsid w:val="00CE5B51"/>
    <w:rsid w:val="00CE5ED3"/>
    <w:rsid w:val="00CE6690"/>
    <w:rsid w:val="00CE6FFD"/>
    <w:rsid w:val="00CF13F0"/>
    <w:rsid w:val="00CF3441"/>
    <w:rsid w:val="00CF3502"/>
    <w:rsid w:val="00CF4025"/>
    <w:rsid w:val="00CF4B21"/>
    <w:rsid w:val="00CF4C6C"/>
    <w:rsid w:val="00CF5A90"/>
    <w:rsid w:val="00CF73EC"/>
    <w:rsid w:val="00D0205F"/>
    <w:rsid w:val="00D035A7"/>
    <w:rsid w:val="00D03D1F"/>
    <w:rsid w:val="00D0651E"/>
    <w:rsid w:val="00D06A86"/>
    <w:rsid w:val="00D10277"/>
    <w:rsid w:val="00D1097D"/>
    <w:rsid w:val="00D10D18"/>
    <w:rsid w:val="00D11B3A"/>
    <w:rsid w:val="00D11CC0"/>
    <w:rsid w:val="00D123CE"/>
    <w:rsid w:val="00D228F7"/>
    <w:rsid w:val="00D23828"/>
    <w:rsid w:val="00D23D22"/>
    <w:rsid w:val="00D27F12"/>
    <w:rsid w:val="00D31EFD"/>
    <w:rsid w:val="00D3646B"/>
    <w:rsid w:val="00D37966"/>
    <w:rsid w:val="00D41595"/>
    <w:rsid w:val="00D422C2"/>
    <w:rsid w:val="00D43F57"/>
    <w:rsid w:val="00D444F8"/>
    <w:rsid w:val="00D5132B"/>
    <w:rsid w:val="00D52A82"/>
    <w:rsid w:val="00D52E7E"/>
    <w:rsid w:val="00D53D02"/>
    <w:rsid w:val="00D543E5"/>
    <w:rsid w:val="00D5451E"/>
    <w:rsid w:val="00D54940"/>
    <w:rsid w:val="00D55DA5"/>
    <w:rsid w:val="00D6087D"/>
    <w:rsid w:val="00D60E16"/>
    <w:rsid w:val="00D6271A"/>
    <w:rsid w:val="00D65632"/>
    <w:rsid w:val="00D74D96"/>
    <w:rsid w:val="00D756E6"/>
    <w:rsid w:val="00D757B1"/>
    <w:rsid w:val="00D77DE7"/>
    <w:rsid w:val="00D81575"/>
    <w:rsid w:val="00D82E02"/>
    <w:rsid w:val="00D84489"/>
    <w:rsid w:val="00D87AAE"/>
    <w:rsid w:val="00D91544"/>
    <w:rsid w:val="00D96BFD"/>
    <w:rsid w:val="00DA3979"/>
    <w:rsid w:val="00DA3FD7"/>
    <w:rsid w:val="00DA4C0B"/>
    <w:rsid w:val="00DA4DE2"/>
    <w:rsid w:val="00DB0243"/>
    <w:rsid w:val="00DC2A4A"/>
    <w:rsid w:val="00DC3AA4"/>
    <w:rsid w:val="00DC4A38"/>
    <w:rsid w:val="00DD4FFD"/>
    <w:rsid w:val="00DD553E"/>
    <w:rsid w:val="00DD55D8"/>
    <w:rsid w:val="00DD747F"/>
    <w:rsid w:val="00DD772A"/>
    <w:rsid w:val="00DE0E78"/>
    <w:rsid w:val="00DE11BA"/>
    <w:rsid w:val="00DE1F17"/>
    <w:rsid w:val="00DE2CC5"/>
    <w:rsid w:val="00DE4508"/>
    <w:rsid w:val="00DE63CE"/>
    <w:rsid w:val="00DE7741"/>
    <w:rsid w:val="00DE79F3"/>
    <w:rsid w:val="00DF1758"/>
    <w:rsid w:val="00DF36FF"/>
    <w:rsid w:val="00DF3A65"/>
    <w:rsid w:val="00DF48DE"/>
    <w:rsid w:val="00DF7165"/>
    <w:rsid w:val="00DF774E"/>
    <w:rsid w:val="00DF7F93"/>
    <w:rsid w:val="00E01B38"/>
    <w:rsid w:val="00E025B8"/>
    <w:rsid w:val="00E03D65"/>
    <w:rsid w:val="00E04519"/>
    <w:rsid w:val="00E11DCC"/>
    <w:rsid w:val="00E124A3"/>
    <w:rsid w:val="00E148C3"/>
    <w:rsid w:val="00E153CA"/>
    <w:rsid w:val="00E156CD"/>
    <w:rsid w:val="00E16084"/>
    <w:rsid w:val="00E1659C"/>
    <w:rsid w:val="00E17D8D"/>
    <w:rsid w:val="00E23838"/>
    <w:rsid w:val="00E254E4"/>
    <w:rsid w:val="00E26514"/>
    <w:rsid w:val="00E27D3E"/>
    <w:rsid w:val="00E3268B"/>
    <w:rsid w:val="00E34DE6"/>
    <w:rsid w:val="00E37388"/>
    <w:rsid w:val="00E374E6"/>
    <w:rsid w:val="00E37865"/>
    <w:rsid w:val="00E414EF"/>
    <w:rsid w:val="00E42304"/>
    <w:rsid w:val="00E43D8B"/>
    <w:rsid w:val="00E44E80"/>
    <w:rsid w:val="00E454BF"/>
    <w:rsid w:val="00E46031"/>
    <w:rsid w:val="00E46BCA"/>
    <w:rsid w:val="00E520CE"/>
    <w:rsid w:val="00E52529"/>
    <w:rsid w:val="00E5336D"/>
    <w:rsid w:val="00E55382"/>
    <w:rsid w:val="00E56549"/>
    <w:rsid w:val="00E60718"/>
    <w:rsid w:val="00E62514"/>
    <w:rsid w:val="00E62703"/>
    <w:rsid w:val="00E634F8"/>
    <w:rsid w:val="00E651F7"/>
    <w:rsid w:val="00E7068D"/>
    <w:rsid w:val="00E70FB5"/>
    <w:rsid w:val="00E713A3"/>
    <w:rsid w:val="00E75BFE"/>
    <w:rsid w:val="00E763DD"/>
    <w:rsid w:val="00E80A8E"/>
    <w:rsid w:val="00E81285"/>
    <w:rsid w:val="00E84BCE"/>
    <w:rsid w:val="00E84EF8"/>
    <w:rsid w:val="00E84FB3"/>
    <w:rsid w:val="00E854FC"/>
    <w:rsid w:val="00E8604E"/>
    <w:rsid w:val="00E861F5"/>
    <w:rsid w:val="00E92BAA"/>
    <w:rsid w:val="00E94242"/>
    <w:rsid w:val="00E94BF5"/>
    <w:rsid w:val="00E97513"/>
    <w:rsid w:val="00EA5D7B"/>
    <w:rsid w:val="00EA6430"/>
    <w:rsid w:val="00EB1584"/>
    <w:rsid w:val="00EB4783"/>
    <w:rsid w:val="00EB56C5"/>
    <w:rsid w:val="00EB5F94"/>
    <w:rsid w:val="00EC13EC"/>
    <w:rsid w:val="00EC4F35"/>
    <w:rsid w:val="00EC75FC"/>
    <w:rsid w:val="00EC7994"/>
    <w:rsid w:val="00EC7BC7"/>
    <w:rsid w:val="00ED0255"/>
    <w:rsid w:val="00ED2BB5"/>
    <w:rsid w:val="00ED322E"/>
    <w:rsid w:val="00ED3B66"/>
    <w:rsid w:val="00ED6B36"/>
    <w:rsid w:val="00EE5313"/>
    <w:rsid w:val="00EE5C7E"/>
    <w:rsid w:val="00EF1425"/>
    <w:rsid w:val="00EF2097"/>
    <w:rsid w:val="00EF5795"/>
    <w:rsid w:val="00EF57F2"/>
    <w:rsid w:val="00EF61C5"/>
    <w:rsid w:val="00F004FA"/>
    <w:rsid w:val="00F028C9"/>
    <w:rsid w:val="00F02A3B"/>
    <w:rsid w:val="00F05521"/>
    <w:rsid w:val="00F05C54"/>
    <w:rsid w:val="00F065C0"/>
    <w:rsid w:val="00F156B1"/>
    <w:rsid w:val="00F15B54"/>
    <w:rsid w:val="00F17D12"/>
    <w:rsid w:val="00F22901"/>
    <w:rsid w:val="00F27596"/>
    <w:rsid w:val="00F277AB"/>
    <w:rsid w:val="00F30E57"/>
    <w:rsid w:val="00F35787"/>
    <w:rsid w:val="00F35E86"/>
    <w:rsid w:val="00F36836"/>
    <w:rsid w:val="00F379E1"/>
    <w:rsid w:val="00F4252D"/>
    <w:rsid w:val="00F4641D"/>
    <w:rsid w:val="00F51623"/>
    <w:rsid w:val="00F54CAB"/>
    <w:rsid w:val="00F555F4"/>
    <w:rsid w:val="00F56D0E"/>
    <w:rsid w:val="00F579BB"/>
    <w:rsid w:val="00F61920"/>
    <w:rsid w:val="00F62021"/>
    <w:rsid w:val="00F634D1"/>
    <w:rsid w:val="00F638C5"/>
    <w:rsid w:val="00F6512C"/>
    <w:rsid w:val="00F66D84"/>
    <w:rsid w:val="00F673A2"/>
    <w:rsid w:val="00F67579"/>
    <w:rsid w:val="00F716E5"/>
    <w:rsid w:val="00F71719"/>
    <w:rsid w:val="00F71ED8"/>
    <w:rsid w:val="00F7248B"/>
    <w:rsid w:val="00F77C61"/>
    <w:rsid w:val="00F83D2D"/>
    <w:rsid w:val="00F86ABE"/>
    <w:rsid w:val="00F86C1E"/>
    <w:rsid w:val="00F90027"/>
    <w:rsid w:val="00F91CF4"/>
    <w:rsid w:val="00F91EC3"/>
    <w:rsid w:val="00F91F2B"/>
    <w:rsid w:val="00F96BB0"/>
    <w:rsid w:val="00F9746F"/>
    <w:rsid w:val="00FA2766"/>
    <w:rsid w:val="00FA4ABD"/>
    <w:rsid w:val="00FB29D0"/>
    <w:rsid w:val="00FB5CC2"/>
    <w:rsid w:val="00FB659A"/>
    <w:rsid w:val="00FB6DB5"/>
    <w:rsid w:val="00FC1215"/>
    <w:rsid w:val="00FC17C7"/>
    <w:rsid w:val="00FC5A77"/>
    <w:rsid w:val="00FC5F36"/>
    <w:rsid w:val="00FC66CE"/>
    <w:rsid w:val="00FD0F1C"/>
    <w:rsid w:val="00FD32DA"/>
    <w:rsid w:val="00FD61FC"/>
    <w:rsid w:val="00FD621D"/>
    <w:rsid w:val="00FD6F5C"/>
    <w:rsid w:val="00FE12CD"/>
    <w:rsid w:val="00FE2CB3"/>
    <w:rsid w:val="00FE4435"/>
    <w:rsid w:val="00FE4511"/>
    <w:rsid w:val="00FE5D80"/>
    <w:rsid w:val="00FE628C"/>
    <w:rsid w:val="00FF0147"/>
    <w:rsid w:val="00FF1124"/>
    <w:rsid w:val="00FF390D"/>
    <w:rsid w:val="00FF42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7BCD"/>
  <w15:docId w15:val="{5AFDF5FC-A9E3-4E6D-8E14-E8DBA445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3FAB"/>
    <w:pPr>
      <w:spacing w:after="0" w:line="240" w:lineRule="auto"/>
    </w:pPr>
    <w:rPr>
      <w:rFonts w:ascii="Calibri" w:eastAsia="Calibri" w:hAnsi="Calibri" w:cs="Times New Roman"/>
      <w:sz w:val="24"/>
      <w:szCs w:val="24"/>
      <w:lang w:val="it-IT"/>
    </w:rPr>
  </w:style>
  <w:style w:type="paragraph" w:styleId="Nagwek3">
    <w:name w:val="heading 3"/>
    <w:basedOn w:val="Normalny"/>
    <w:link w:val="Nagwek3Znak"/>
    <w:uiPriority w:val="9"/>
    <w:qFormat/>
    <w:rsid w:val="007E4427"/>
    <w:pPr>
      <w:spacing w:before="100" w:beforeAutospacing="1" w:after="100" w:afterAutospacing="1"/>
      <w:outlineLvl w:val="2"/>
    </w:pPr>
    <w:rPr>
      <w:rFonts w:ascii="Times New Roman" w:eastAsia="Times New Roman" w:hAnsi="Times New Roman"/>
      <w:b/>
      <w:bCs/>
      <w:sz w:val="27"/>
      <w:szCs w:val="27"/>
      <w:lang w:val="pl-PL" w:eastAsia="pl-PL"/>
    </w:rPr>
  </w:style>
  <w:style w:type="paragraph" w:styleId="Nagwek4">
    <w:name w:val="heading 4"/>
    <w:basedOn w:val="Normalny"/>
    <w:next w:val="Normalny"/>
    <w:link w:val="Nagwek4Znak"/>
    <w:uiPriority w:val="9"/>
    <w:unhideWhenUsed/>
    <w:qFormat/>
    <w:rsid w:val="002665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3FAB"/>
    <w:pPr>
      <w:tabs>
        <w:tab w:val="center" w:pos="4819"/>
        <w:tab w:val="right" w:pos="9638"/>
      </w:tabs>
    </w:pPr>
  </w:style>
  <w:style w:type="character" w:customStyle="1" w:styleId="NagwekZnak">
    <w:name w:val="Nagłówek Znak"/>
    <w:basedOn w:val="Domylnaczcionkaakapitu"/>
    <w:link w:val="Nagwek"/>
    <w:uiPriority w:val="99"/>
    <w:rsid w:val="00533FAB"/>
    <w:rPr>
      <w:rFonts w:ascii="Calibri" w:eastAsia="Calibri" w:hAnsi="Calibri" w:cs="Times New Roman"/>
      <w:sz w:val="24"/>
      <w:szCs w:val="24"/>
      <w:lang w:val="it-IT"/>
    </w:rPr>
  </w:style>
  <w:style w:type="paragraph" w:customStyle="1" w:styleId="Default">
    <w:name w:val="Default"/>
    <w:qFormat/>
    <w:rsid w:val="00533FAB"/>
    <w:pPr>
      <w:autoSpaceDE w:val="0"/>
      <w:autoSpaceDN w:val="0"/>
      <w:adjustRightInd w:val="0"/>
      <w:spacing w:after="0" w:line="240" w:lineRule="auto"/>
    </w:pPr>
    <w:rPr>
      <w:rFonts w:ascii="Calibri" w:eastAsia="Calibri" w:hAnsi="Calibri" w:cs="Calibri"/>
      <w:color w:val="000000"/>
      <w:sz w:val="24"/>
      <w:szCs w:val="24"/>
      <w:lang w:val="it-IT"/>
    </w:rPr>
  </w:style>
  <w:style w:type="character" w:styleId="Pogrubienie">
    <w:name w:val="Strong"/>
    <w:uiPriority w:val="22"/>
    <w:qFormat/>
    <w:rsid w:val="00533FAB"/>
    <w:rPr>
      <w:b/>
      <w:bCs/>
    </w:rPr>
  </w:style>
  <w:style w:type="character" w:styleId="Hipercze">
    <w:name w:val="Hyperlink"/>
    <w:uiPriority w:val="99"/>
    <w:unhideWhenUsed/>
    <w:rsid w:val="00533FAB"/>
    <w:rPr>
      <w:color w:val="0563C1"/>
      <w:u w:val="single"/>
    </w:rPr>
  </w:style>
  <w:style w:type="character" w:customStyle="1" w:styleId="Nagwek3Znak">
    <w:name w:val="Nagłówek 3 Znak"/>
    <w:basedOn w:val="Domylnaczcionkaakapitu"/>
    <w:link w:val="Nagwek3"/>
    <w:uiPriority w:val="9"/>
    <w:rsid w:val="007E442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E4427"/>
    <w:pPr>
      <w:spacing w:before="100" w:beforeAutospacing="1" w:after="100" w:afterAutospacing="1"/>
    </w:pPr>
    <w:rPr>
      <w:rFonts w:ascii="Times New Roman" w:eastAsia="Times New Roman" w:hAnsi="Times New Roman"/>
      <w:lang w:val="pl-PL" w:eastAsia="pl-PL"/>
    </w:rPr>
  </w:style>
  <w:style w:type="character" w:styleId="Odwoaniedokomentarza">
    <w:name w:val="annotation reference"/>
    <w:basedOn w:val="Domylnaczcionkaakapitu"/>
    <w:uiPriority w:val="99"/>
    <w:semiHidden/>
    <w:unhideWhenUsed/>
    <w:rsid w:val="008A6C54"/>
    <w:rPr>
      <w:sz w:val="16"/>
      <w:szCs w:val="16"/>
    </w:rPr>
  </w:style>
  <w:style w:type="paragraph" w:styleId="Tekstkomentarza">
    <w:name w:val="annotation text"/>
    <w:basedOn w:val="Normalny"/>
    <w:link w:val="TekstkomentarzaZnak"/>
    <w:uiPriority w:val="99"/>
    <w:unhideWhenUsed/>
    <w:rsid w:val="008A6C54"/>
    <w:rPr>
      <w:sz w:val="20"/>
      <w:szCs w:val="20"/>
    </w:rPr>
  </w:style>
  <w:style w:type="character" w:customStyle="1" w:styleId="TekstkomentarzaZnak">
    <w:name w:val="Tekst komentarza Znak"/>
    <w:basedOn w:val="Domylnaczcionkaakapitu"/>
    <w:link w:val="Tekstkomentarza"/>
    <w:uiPriority w:val="99"/>
    <w:rsid w:val="008A6C54"/>
    <w:rPr>
      <w:rFonts w:ascii="Calibri" w:eastAsia="Calibri" w:hAnsi="Calibri" w:cs="Times New Roman"/>
      <w:sz w:val="20"/>
      <w:szCs w:val="20"/>
      <w:lang w:val="it-IT"/>
    </w:rPr>
  </w:style>
  <w:style w:type="paragraph" w:styleId="Tematkomentarza">
    <w:name w:val="annotation subject"/>
    <w:basedOn w:val="Tekstkomentarza"/>
    <w:next w:val="Tekstkomentarza"/>
    <w:link w:val="TematkomentarzaZnak"/>
    <w:uiPriority w:val="99"/>
    <w:semiHidden/>
    <w:unhideWhenUsed/>
    <w:rsid w:val="008A6C54"/>
    <w:rPr>
      <w:b/>
      <w:bCs/>
    </w:rPr>
  </w:style>
  <w:style w:type="character" w:customStyle="1" w:styleId="TematkomentarzaZnak">
    <w:name w:val="Temat komentarza Znak"/>
    <w:basedOn w:val="TekstkomentarzaZnak"/>
    <w:link w:val="Tematkomentarza"/>
    <w:uiPriority w:val="99"/>
    <w:semiHidden/>
    <w:rsid w:val="008A6C54"/>
    <w:rPr>
      <w:rFonts w:ascii="Calibri" w:eastAsia="Calibri" w:hAnsi="Calibri" w:cs="Times New Roman"/>
      <w:b/>
      <w:bCs/>
      <w:sz w:val="20"/>
      <w:szCs w:val="20"/>
      <w:lang w:val="it-IT"/>
    </w:rPr>
  </w:style>
  <w:style w:type="paragraph" w:styleId="Tekstdymka">
    <w:name w:val="Balloon Text"/>
    <w:basedOn w:val="Normalny"/>
    <w:link w:val="TekstdymkaZnak"/>
    <w:uiPriority w:val="99"/>
    <w:semiHidden/>
    <w:unhideWhenUsed/>
    <w:rsid w:val="008A6C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6C54"/>
    <w:rPr>
      <w:rFonts w:ascii="Segoe UI" w:eastAsia="Calibri" w:hAnsi="Segoe UI" w:cs="Segoe UI"/>
      <w:sz w:val="18"/>
      <w:szCs w:val="18"/>
      <w:lang w:val="it-IT"/>
    </w:rPr>
  </w:style>
  <w:style w:type="paragraph" w:styleId="Poprawka">
    <w:name w:val="Revision"/>
    <w:hidden/>
    <w:uiPriority w:val="99"/>
    <w:semiHidden/>
    <w:rsid w:val="00196B28"/>
    <w:pPr>
      <w:spacing w:after="0" w:line="240" w:lineRule="auto"/>
    </w:pPr>
    <w:rPr>
      <w:rFonts w:ascii="Calibri" w:eastAsia="Calibri" w:hAnsi="Calibri" w:cs="Times New Roman"/>
      <w:sz w:val="24"/>
      <w:szCs w:val="24"/>
      <w:lang w:val="it-IT"/>
    </w:rPr>
  </w:style>
  <w:style w:type="paragraph" w:styleId="Tekstprzypisukocowego">
    <w:name w:val="endnote text"/>
    <w:basedOn w:val="Normalny"/>
    <w:link w:val="TekstprzypisukocowegoZnak"/>
    <w:uiPriority w:val="99"/>
    <w:semiHidden/>
    <w:unhideWhenUsed/>
    <w:rsid w:val="008E01AF"/>
    <w:rPr>
      <w:sz w:val="20"/>
      <w:szCs w:val="20"/>
    </w:rPr>
  </w:style>
  <w:style w:type="character" w:customStyle="1" w:styleId="TekstprzypisukocowegoZnak">
    <w:name w:val="Tekst przypisu końcowego Znak"/>
    <w:basedOn w:val="Domylnaczcionkaakapitu"/>
    <w:link w:val="Tekstprzypisukocowego"/>
    <w:uiPriority w:val="99"/>
    <w:semiHidden/>
    <w:rsid w:val="008E01AF"/>
    <w:rPr>
      <w:rFonts w:ascii="Calibri" w:eastAsia="Calibri" w:hAnsi="Calibri" w:cs="Times New Roman"/>
      <w:sz w:val="20"/>
      <w:szCs w:val="20"/>
      <w:lang w:val="it-IT"/>
    </w:rPr>
  </w:style>
  <w:style w:type="character" w:styleId="Odwoanieprzypisukocowego">
    <w:name w:val="endnote reference"/>
    <w:basedOn w:val="Domylnaczcionkaakapitu"/>
    <w:uiPriority w:val="99"/>
    <w:semiHidden/>
    <w:unhideWhenUsed/>
    <w:rsid w:val="008E01AF"/>
    <w:rPr>
      <w:vertAlign w:val="superscript"/>
    </w:rPr>
  </w:style>
  <w:style w:type="paragraph" w:styleId="Tekstprzypisudolnego">
    <w:name w:val="footnote text"/>
    <w:basedOn w:val="Normalny"/>
    <w:link w:val="TekstprzypisudolnegoZnak"/>
    <w:uiPriority w:val="99"/>
    <w:semiHidden/>
    <w:unhideWhenUsed/>
    <w:rsid w:val="00360471"/>
    <w:rPr>
      <w:sz w:val="20"/>
      <w:szCs w:val="20"/>
    </w:rPr>
  </w:style>
  <w:style w:type="character" w:customStyle="1" w:styleId="TekstprzypisudolnegoZnak">
    <w:name w:val="Tekst przypisu dolnego Znak"/>
    <w:basedOn w:val="Domylnaczcionkaakapitu"/>
    <w:link w:val="Tekstprzypisudolnego"/>
    <w:uiPriority w:val="99"/>
    <w:semiHidden/>
    <w:rsid w:val="00360471"/>
    <w:rPr>
      <w:rFonts w:ascii="Calibri" w:eastAsia="Calibri" w:hAnsi="Calibri" w:cs="Times New Roman"/>
      <w:sz w:val="20"/>
      <w:szCs w:val="20"/>
      <w:lang w:val="it-IT"/>
    </w:rPr>
  </w:style>
  <w:style w:type="character" w:styleId="Odwoanieprzypisudolnego">
    <w:name w:val="footnote reference"/>
    <w:basedOn w:val="Domylnaczcionkaakapitu"/>
    <w:uiPriority w:val="99"/>
    <w:semiHidden/>
    <w:unhideWhenUsed/>
    <w:rsid w:val="00360471"/>
    <w:rPr>
      <w:vertAlign w:val="superscript"/>
    </w:rPr>
  </w:style>
  <w:style w:type="character" w:customStyle="1" w:styleId="Nagwek4Znak">
    <w:name w:val="Nagłówek 4 Znak"/>
    <w:basedOn w:val="Domylnaczcionkaakapitu"/>
    <w:link w:val="Nagwek4"/>
    <w:uiPriority w:val="9"/>
    <w:rsid w:val="002665AD"/>
    <w:rPr>
      <w:rFonts w:asciiTheme="majorHAnsi" w:eastAsiaTheme="majorEastAsia" w:hAnsiTheme="majorHAnsi" w:cstheme="majorBidi"/>
      <w:i/>
      <w:iCs/>
      <w:color w:val="2F5496" w:themeColor="accent1" w:themeShade="BF"/>
      <w:sz w:val="24"/>
      <w:szCs w:val="24"/>
      <w:lang w:val="it-IT"/>
    </w:rPr>
  </w:style>
  <w:style w:type="paragraph" w:styleId="Akapitzlist">
    <w:name w:val="List Paragraph"/>
    <w:basedOn w:val="Normalny"/>
    <w:uiPriority w:val="34"/>
    <w:qFormat/>
    <w:rsid w:val="00EC4F35"/>
    <w:pPr>
      <w:ind w:left="720"/>
      <w:contextualSpacing/>
    </w:pPr>
  </w:style>
  <w:style w:type="character" w:styleId="UyteHipercze">
    <w:name w:val="FollowedHyperlink"/>
    <w:basedOn w:val="Domylnaczcionkaakapitu"/>
    <w:uiPriority w:val="99"/>
    <w:semiHidden/>
    <w:unhideWhenUsed/>
    <w:rsid w:val="007A0F2F"/>
    <w:rPr>
      <w:color w:val="954F72" w:themeColor="followedHyperlink"/>
      <w:u w:val="single"/>
    </w:rPr>
  </w:style>
  <w:style w:type="character" w:customStyle="1" w:styleId="Nierozpoznanawzmianka1">
    <w:name w:val="Nierozpoznana wzmianka1"/>
    <w:basedOn w:val="Domylnaczcionkaakapitu"/>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54">
      <w:bodyDiv w:val="1"/>
      <w:marLeft w:val="0"/>
      <w:marRight w:val="0"/>
      <w:marTop w:val="0"/>
      <w:marBottom w:val="0"/>
      <w:divBdr>
        <w:top w:val="none" w:sz="0" w:space="0" w:color="auto"/>
        <w:left w:val="none" w:sz="0" w:space="0" w:color="auto"/>
        <w:bottom w:val="none" w:sz="0" w:space="0" w:color="auto"/>
        <w:right w:val="none" w:sz="0" w:space="0" w:color="auto"/>
      </w:divBdr>
    </w:div>
    <w:div w:id="8652361">
      <w:bodyDiv w:val="1"/>
      <w:marLeft w:val="0"/>
      <w:marRight w:val="0"/>
      <w:marTop w:val="0"/>
      <w:marBottom w:val="0"/>
      <w:divBdr>
        <w:top w:val="none" w:sz="0" w:space="0" w:color="auto"/>
        <w:left w:val="none" w:sz="0" w:space="0" w:color="auto"/>
        <w:bottom w:val="none" w:sz="0" w:space="0" w:color="auto"/>
        <w:right w:val="none" w:sz="0" w:space="0" w:color="auto"/>
      </w:divBdr>
    </w:div>
    <w:div w:id="169031755">
      <w:bodyDiv w:val="1"/>
      <w:marLeft w:val="0"/>
      <w:marRight w:val="0"/>
      <w:marTop w:val="0"/>
      <w:marBottom w:val="0"/>
      <w:divBdr>
        <w:top w:val="none" w:sz="0" w:space="0" w:color="auto"/>
        <w:left w:val="none" w:sz="0" w:space="0" w:color="auto"/>
        <w:bottom w:val="none" w:sz="0" w:space="0" w:color="auto"/>
        <w:right w:val="none" w:sz="0" w:space="0" w:color="auto"/>
      </w:divBdr>
    </w:div>
    <w:div w:id="191069973">
      <w:bodyDiv w:val="1"/>
      <w:marLeft w:val="0"/>
      <w:marRight w:val="0"/>
      <w:marTop w:val="0"/>
      <w:marBottom w:val="0"/>
      <w:divBdr>
        <w:top w:val="none" w:sz="0" w:space="0" w:color="auto"/>
        <w:left w:val="none" w:sz="0" w:space="0" w:color="auto"/>
        <w:bottom w:val="none" w:sz="0" w:space="0" w:color="auto"/>
        <w:right w:val="none" w:sz="0" w:space="0" w:color="auto"/>
      </w:divBdr>
    </w:div>
    <w:div w:id="538207495">
      <w:bodyDiv w:val="1"/>
      <w:marLeft w:val="0"/>
      <w:marRight w:val="0"/>
      <w:marTop w:val="0"/>
      <w:marBottom w:val="0"/>
      <w:divBdr>
        <w:top w:val="none" w:sz="0" w:space="0" w:color="auto"/>
        <w:left w:val="none" w:sz="0" w:space="0" w:color="auto"/>
        <w:bottom w:val="none" w:sz="0" w:space="0" w:color="auto"/>
        <w:right w:val="none" w:sz="0" w:space="0" w:color="auto"/>
      </w:divBdr>
      <w:divsChild>
        <w:div w:id="224995108">
          <w:marLeft w:val="0"/>
          <w:marRight w:val="0"/>
          <w:marTop w:val="0"/>
          <w:marBottom w:val="0"/>
          <w:divBdr>
            <w:top w:val="none" w:sz="0" w:space="0" w:color="auto"/>
            <w:left w:val="none" w:sz="0" w:space="0" w:color="auto"/>
            <w:bottom w:val="none" w:sz="0" w:space="0" w:color="auto"/>
            <w:right w:val="none" w:sz="0" w:space="0" w:color="auto"/>
          </w:divBdr>
        </w:div>
        <w:div w:id="1636334057">
          <w:marLeft w:val="0"/>
          <w:marRight w:val="0"/>
          <w:marTop w:val="0"/>
          <w:marBottom w:val="0"/>
          <w:divBdr>
            <w:top w:val="none" w:sz="0" w:space="0" w:color="auto"/>
            <w:left w:val="none" w:sz="0" w:space="0" w:color="auto"/>
            <w:bottom w:val="none" w:sz="0" w:space="0" w:color="auto"/>
            <w:right w:val="none" w:sz="0" w:space="0" w:color="auto"/>
          </w:divBdr>
        </w:div>
      </w:divsChild>
    </w:div>
    <w:div w:id="557592443">
      <w:bodyDiv w:val="1"/>
      <w:marLeft w:val="0"/>
      <w:marRight w:val="0"/>
      <w:marTop w:val="0"/>
      <w:marBottom w:val="0"/>
      <w:divBdr>
        <w:top w:val="none" w:sz="0" w:space="0" w:color="auto"/>
        <w:left w:val="none" w:sz="0" w:space="0" w:color="auto"/>
        <w:bottom w:val="none" w:sz="0" w:space="0" w:color="auto"/>
        <w:right w:val="none" w:sz="0" w:space="0" w:color="auto"/>
      </w:divBdr>
      <w:divsChild>
        <w:div w:id="590048953">
          <w:marLeft w:val="0"/>
          <w:marRight w:val="0"/>
          <w:marTop w:val="0"/>
          <w:marBottom w:val="0"/>
          <w:divBdr>
            <w:top w:val="none" w:sz="0" w:space="0" w:color="auto"/>
            <w:left w:val="none" w:sz="0" w:space="0" w:color="auto"/>
            <w:bottom w:val="none" w:sz="0" w:space="0" w:color="auto"/>
            <w:right w:val="none" w:sz="0" w:space="0" w:color="auto"/>
          </w:divBdr>
        </w:div>
        <w:div w:id="1436247867">
          <w:marLeft w:val="0"/>
          <w:marRight w:val="0"/>
          <w:marTop w:val="0"/>
          <w:marBottom w:val="0"/>
          <w:divBdr>
            <w:top w:val="none" w:sz="0" w:space="0" w:color="auto"/>
            <w:left w:val="none" w:sz="0" w:space="0" w:color="auto"/>
            <w:bottom w:val="none" w:sz="0" w:space="0" w:color="auto"/>
            <w:right w:val="none" w:sz="0" w:space="0" w:color="auto"/>
          </w:divBdr>
        </w:div>
        <w:div w:id="1493137948">
          <w:marLeft w:val="0"/>
          <w:marRight w:val="0"/>
          <w:marTop w:val="0"/>
          <w:marBottom w:val="0"/>
          <w:divBdr>
            <w:top w:val="none" w:sz="0" w:space="0" w:color="auto"/>
            <w:left w:val="none" w:sz="0" w:space="0" w:color="auto"/>
            <w:bottom w:val="none" w:sz="0" w:space="0" w:color="auto"/>
            <w:right w:val="none" w:sz="0" w:space="0" w:color="auto"/>
          </w:divBdr>
        </w:div>
        <w:div w:id="1677609239">
          <w:marLeft w:val="0"/>
          <w:marRight w:val="0"/>
          <w:marTop w:val="0"/>
          <w:marBottom w:val="0"/>
          <w:divBdr>
            <w:top w:val="none" w:sz="0" w:space="0" w:color="auto"/>
            <w:left w:val="none" w:sz="0" w:space="0" w:color="auto"/>
            <w:bottom w:val="none" w:sz="0" w:space="0" w:color="auto"/>
            <w:right w:val="none" w:sz="0" w:space="0" w:color="auto"/>
          </w:divBdr>
        </w:div>
        <w:div w:id="1735858814">
          <w:marLeft w:val="0"/>
          <w:marRight w:val="0"/>
          <w:marTop w:val="0"/>
          <w:marBottom w:val="0"/>
          <w:divBdr>
            <w:top w:val="none" w:sz="0" w:space="0" w:color="auto"/>
            <w:left w:val="none" w:sz="0" w:space="0" w:color="auto"/>
            <w:bottom w:val="none" w:sz="0" w:space="0" w:color="auto"/>
            <w:right w:val="none" w:sz="0" w:space="0" w:color="auto"/>
          </w:divBdr>
        </w:div>
        <w:div w:id="1837377227">
          <w:marLeft w:val="0"/>
          <w:marRight w:val="0"/>
          <w:marTop w:val="0"/>
          <w:marBottom w:val="0"/>
          <w:divBdr>
            <w:top w:val="none" w:sz="0" w:space="0" w:color="auto"/>
            <w:left w:val="none" w:sz="0" w:space="0" w:color="auto"/>
            <w:bottom w:val="none" w:sz="0" w:space="0" w:color="auto"/>
            <w:right w:val="none" w:sz="0" w:space="0" w:color="auto"/>
          </w:divBdr>
        </w:div>
      </w:divsChild>
    </w:div>
    <w:div w:id="885529001">
      <w:bodyDiv w:val="1"/>
      <w:marLeft w:val="0"/>
      <w:marRight w:val="0"/>
      <w:marTop w:val="0"/>
      <w:marBottom w:val="0"/>
      <w:divBdr>
        <w:top w:val="none" w:sz="0" w:space="0" w:color="auto"/>
        <w:left w:val="none" w:sz="0" w:space="0" w:color="auto"/>
        <w:bottom w:val="none" w:sz="0" w:space="0" w:color="auto"/>
        <w:right w:val="none" w:sz="0" w:space="0" w:color="auto"/>
      </w:divBdr>
    </w:div>
    <w:div w:id="1153987887">
      <w:bodyDiv w:val="1"/>
      <w:marLeft w:val="0"/>
      <w:marRight w:val="0"/>
      <w:marTop w:val="0"/>
      <w:marBottom w:val="0"/>
      <w:divBdr>
        <w:top w:val="none" w:sz="0" w:space="0" w:color="auto"/>
        <w:left w:val="none" w:sz="0" w:space="0" w:color="auto"/>
        <w:bottom w:val="none" w:sz="0" w:space="0" w:color="auto"/>
        <w:right w:val="none" w:sz="0" w:space="0" w:color="auto"/>
      </w:divBdr>
    </w:div>
    <w:div w:id="1239748342">
      <w:bodyDiv w:val="1"/>
      <w:marLeft w:val="0"/>
      <w:marRight w:val="0"/>
      <w:marTop w:val="0"/>
      <w:marBottom w:val="0"/>
      <w:divBdr>
        <w:top w:val="none" w:sz="0" w:space="0" w:color="auto"/>
        <w:left w:val="none" w:sz="0" w:space="0" w:color="auto"/>
        <w:bottom w:val="none" w:sz="0" w:space="0" w:color="auto"/>
        <w:right w:val="none" w:sz="0" w:space="0" w:color="auto"/>
      </w:divBdr>
      <w:divsChild>
        <w:div w:id="792360638">
          <w:marLeft w:val="0"/>
          <w:marRight w:val="0"/>
          <w:marTop w:val="0"/>
          <w:marBottom w:val="0"/>
          <w:divBdr>
            <w:top w:val="none" w:sz="0" w:space="0" w:color="auto"/>
            <w:left w:val="none" w:sz="0" w:space="0" w:color="auto"/>
            <w:bottom w:val="none" w:sz="0" w:space="0" w:color="auto"/>
            <w:right w:val="none" w:sz="0" w:space="0" w:color="auto"/>
          </w:divBdr>
        </w:div>
      </w:divsChild>
    </w:div>
    <w:div w:id="1254314770">
      <w:bodyDiv w:val="1"/>
      <w:marLeft w:val="0"/>
      <w:marRight w:val="0"/>
      <w:marTop w:val="0"/>
      <w:marBottom w:val="0"/>
      <w:divBdr>
        <w:top w:val="none" w:sz="0" w:space="0" w:color="auto"/>
        <w:left w:val="none" w:sz="0" w:space="0" w:color="auto"/>
        <w:bottom w:val="none" w:sz="0" w:space="0" w:color="auto"/>
        <w:right w:val="none" w:sz="0" w:space="0" w:color="auto"/>
      </w:divBdr>
    </w:div>
    <w:div w:id="1651210847">
      <w:bodyDiv w:val="1"/>
      <w:marLeft w:val="0"/>
      <w:marRight w:val="0"/>
      <w:marTop w:val="0"/>
      <w:marBottom w:val="0"/>
      <w:divBdr>
        <w:top w:val="none" w:sz="0" w:space="0" w:color="auto"/>
        <w:left w:val="none" w:sz="0" w:space="0" w:color="auto"/>
        <w:bottom w:val="none" w:sz="0" w:space="0" w:color="auto"/>
        <w:right w:val="none" w:sz="0" w:space="0" w:color="auto"/>
      </w:divBdr>
    </w:div>
    <w:div w:id="1683514036">
      <w:bodyDiv w:val="1"/>
      <w:marLeft w:val="0"/>
      <w:marRight w:val="0"/>
      <w:marTop w:val="0"/>
      <w:marBottom w:val="0"/>
      <w:divBdr>
        <w:top w:val="none" w:sz="0" w:space="0" w:color="auto"/>
        <w:left w:val="none" w:sz="0" w:space="0" w:color="auto"/>
        <w:bottom w:val="none" w:sz="0" w:space="0" w:color="auto"/>
        <w:right w:val="none" w:sz="0" w:space="0" w:color="auto"/>
      </w:divBdr>
    </w:div>
    <w:div w:id="1796677443">
      <w:bodyDiv w:val="1"/>
      <w:marLeft w:val="0"/>
      <w:marRight w:val="0"/>
      <w:marTop w:val="0"/>
      <w:marBottom w:val="0"/>
      <w:divBdr>
        <w:top w:val="none" w:sz="0" w:space="0" w:color="auto"/>
        <w:left w:val="none" w:sz="0" w:space="0" w:color="auto"/>
        <w:bottom w:val="none" w:sz="0" w:space="0" w:color="auto"/>
        <w:right w:val="none" w:sz="0" w:space="0" w:color="auto"/>
      </w:divBdr>
    </w:div>
    <w:div w:id="1846434700">
      <w:bodyDiv w:val="1"/>
      <w:marLeft w:val="0"/>
      <w:marRight w:val="0"/>
      <w:marTop w:val="0"/>
      <w:marBottom w:val="0"/>
      <w:divBdr>
        <w:top w:val="none" w:sz="0" w:space="0" w:color="auto"/>
        <w:left w:val="none" w:sz="0" w:space="0" w:color="auto"/>
        <w:bottom w:val="none" w:sz="0" w:space="0" w:color="auto"/>
        <w:right w:val="none" w:sz="0" w:space="0" w:color="auto"/>
      </w:divBdr>
    </w:div>
    <w:div w:id="20048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esi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B178-8A52-4659-8088-EC000D1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90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pychalska</dc:creator>
  <cp:keywords/>
  <dc:description/>
  <cp:lastModifiedBy>Chudzik, Nikodem</cp:lastModifiedBy>
  <cp:revision>3</cp:revision>
  <cp:lastPrinted>2019-04-11T08:24:00Z</cp:lastPrinted>
  <dcterms:created xsi:type="dcterms:W3CDTF">2019-05-13T07:50:00Z</dcterms:created>
  <dcterms:modified xsi:type="dcterms:W3CDTF">2019-05-13T07:52:00Z</dcterms:modified>
</cp:coreProperties>
</file>